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76"/>
        <w:gridCol w:w="3963"/>
        <w:gridCol w:w="1193"/>
        <w:gridCol w:w="2147"/>
      </w:tblGrid>
      <w:tr w:rsidR="00683F7D" w:rsidRPr="00DD4EB1" w14:paraId="5FCF7246" w14:textId="77777777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39116307" w14:textId="77777777" w:rsidR="00C31EFA" w:rsidRPr="00DD4EB1" w:rsidRDefault="00C31EFA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D4EB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6B10D2F7" w14:textId="77777777" w:rsidR="00C31EFA" w:rsidRPr="00DD4EB1" w:rsidRDefault="003824AF" w:rsidP="003824AF">
            <w:pPr>
              <w:spacing w:before="40" w:after="4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2</w:t>
            </w:r>
            <w:r w:rsidR="00570715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F4483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</w:t>
            </w:r>
            <w:r w:rsidR="00021F3C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ovembro</w:t>
            </w:r>
            <w:r w:rsidR="006F285B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2021</w:t>
            </w:r>
            <w:r w:rsidR="0027410E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gunda</w:t>
            </w:r>
            <w:r w:rsidR="00FF61B2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7F7A3C3F" w14:textId="77777777" w:rsidR="00C31EFA" w:rsidRPr="00DD4EB1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DD4EB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F663A18" w14:textId="77777777" w:rsidR="00C31EFA" w:rsidRPr="00DD4EB1" w:rsidRDefault="00570715" w:rsidP="0066273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B809EB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58681C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3824AF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5</w:t>
            </w:r>
            <w:r w:rsidR="00FF61B2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C31EFA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às </w:t>
            </w:r>
            <w:r w:rsidR="003824AF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4</w:t>
            </w:r>
            <w:r w:rsidR="0066273A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05</w:t>
            </w:r>
          </w:p>
        </w:tc>
      </w:tr>
      <w:tr w:rsidR="00683F7D" w:rsidRPr="00DD4EB1" w14:paraId="25EB18EC" w14:textId="77777777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345FD32D" w14:textId="77777777" w:rsidR="007D0C20" w:rsidRPr="00DD4EB1" w:rsidRDefault="007D0C20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D4EB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3546D4" w14:textId="77777777" w:rsidR="007D0C20" w:rsidRPr="00DD4EB1" w:rsidRDefault="003824AF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DEOCONFERÊNCIA – GOOGLE MEET</w:t>
            </w:r>
          </w:p>
        </w:tc>
      </w:tr>
    </w:tbl>
    <w:p w14:paraId="4727CA69" w14:textId="77777777" w:rsidR="007D0C20" w:rsidRPr="00DD4EB1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D4EB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3685"/>
        <w:gridCol w:w="3487"/>
      </w:tblGrid>
      <w:tr w:rsidR="000939CE" w:rsidRPr="00DD4EB1" w14:paraId="7591C3AF" w14:textId="77777777" w:rsidTr="008D254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C8CEC38" w14:textId="77777777" w:rsidR="000939CE" w:rsidRPr="00DD4EB1" w:rsidRDefault="000939CE" w:rsidP="008D254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 POR</w:t>
            </w:r>
          </w:p>
        </w:tc>
        <w:tc>
          <w:tcPr>
            <w:tcW w:w="368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54F0486" w14:textId="77777777" w:rsidR="000939CE" w:rsidRPr="00DD4EB1" w:rsidRDefault="000939CE" w:rsidP="008D254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NATA BENEDETTI MELLO NAGY RAMOS</w:t>
            </w:r>
          </w:p>
        </w:tc>
        <w:tc>
          <w:tcPr>
            <w:tcW w:w="348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36D5CE6" w14:textId="77777777" w:rsidR="000939CE" w:rsidRPr="00DD4EB1" w:rsidRDefault="000939CE" w:rsidP="008D254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BAP/MS</w:t>
            </w:r>
          </w:p>
        </w:tc>
      </w:tr>
      <w:tr w:rsidR="000939CE" w:rsidRPr="00DD4EB1" w14:paraId="1FF9EFCE" w14:textId="77777777" w:rsidTr="008D2544">
        <w:trPr>
          <w:trHeight w:val="269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40D127F" w14:textId="77777777" w:rsidR="000939CE" w:rsidRPr="00DD4EB1" w:rsidRDefault="000939CE" w:rsidP="008D254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MEMBROS </w:t>
            </w:r>
          </w:p>
        </w:tc>
        <w:tc>
          <w:tcPr>
            <w:tcW w:w="3685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48B9124" w14:textId="77777777" w:rsidR="000939CE" w:rsidRPr="00DD4EB1" w:rsidRDefault="000939CE" w:rsidP="008D254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ANETE CARPES RAMOS</w:t>
            </w:r>
          </w:p>
        </w:tc>
        <w:tc>
          <w:tcPr>
            <w:tcW w:w="3487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94BE76B" w14:textId="77777777" w:rsidR="000939CE" w:rsidRPr="00DD4EB1" w:rsidRDefault="000939CE" w:rsidP="008D254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INDARQ/MS</w:t>
            </w:r>
          </w:p>
        </w:tc>
      </w:tr>
      <w:tr w:rsidR="000939CE" w:rsidRPr="00DD4EB1" w14:paraId="26A8432E" w14:textId="77777777" w:rsidTr="008D2544">
        <w:trPr>
          <w:trHeight w:val="269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27175F2" w14:textId="77777777" w:rsidR="000939CE" w:rsidRPr="00DD4EB1" w:rsidRDefault="000939CE" w:rsidP="008D254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5C6A306" w14:textId="77777777" w:rsidR="000939CE" w:rsidRPr="00DD4EB1" w:rsidRDefault="000939CE" w:rsidP="008D254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DRIANA TANNUS</w:t>
            </w:r>
          </w:p>
        </w:tc>
        <w:tc>
          <w:tcPr>
            <w:tcW w:w="3487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068FC6B" w14:textId="77777777" w:rsidR="000939CE" w:rsidRPr="00DD4EB1" w:rsidRDefault="000939CE" w:rsidP="008D254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AB/MS</w:t>
            </w:r>
          </w:p>
        </w:tc>
      </w:tr>
      <w:tr w:rsidR="000939CE" w:rsidRPr="00DD4EB1" w14:paraId="2B1921F9" w14:textId="77777777" w:rsidTr="008D2544">
        <w:trPr>
          <w:trHeight w:val="269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025F8EE" w14:textId="77777777" w:rsidR="000939CE" w:rsidRPr="00DD4EB1" w:rsidRDefault="000939CE" w:rsidP="008D254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BCB854B" w14:textId="77777777" w:rsidR="000939CE" w:rsidRPr="00DD4EB1" w:rsidRDefault="000939CE" w:rsidP="008D254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DUARDO LINO DUARTE</w:t>
            </w:r>
          </w:p>
        </w:tc>
        <w:tc>
          <w:tcPr>
            <w:tcW w:w="3487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9C58F58" w14:textId="77777777" w:rsidR="000939CE" w:rsidRPr="00DD4EB1" w:rsidRDefault="000939CE" w:rsidP="008D254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 DA CEP</w:t>
            </w:r>
          </w:p>
        </w:tc>
      </w:tr>
      <w:tr w:rsidR="000939CE" w:rsidRPr="00DD4EB1" w14:paraId="21C553BD" w14:textId="77777777" w:rsidTr="008D2544">
        <w:trPr>
          <w:trHeight w:val="269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E3922CC" w14:textId="77777777" w:rsidR="000939CE" w:rsidRPr="00DD4EB1" w:rsidRDefault="000939CE" w:rsidP="008D254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SESSORIA </w:t>
            </w:r>
          </w:p>
        </w:tc>
        <w:tc>
          <w:tcPr>
            <w:tcW w:w="3685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0F8E80A" w14:textId="77777777" w:rsidR="000939CE" w:rsidRPr="00DD4EB1" w:rsidRDefault="000939CE" w:rsidP="008D254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LITA ASSUNÇÃO SOUZA</w:t>
            </w:r>
          </w:p>
        </w:tc>
        <w:tc>
          <w:tcPr>
            <w:tcW w:w="3487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7EAB242" w14:textId="77777777" w:rsidR="000939CE" w:rsidRPr="00DD4EB1" w:rsidRDefault="000939CE" w:rsidP="008D254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CRETÁRIA DA PRESIDÊNCIA</w:t>
            </w:r>
          </w:p>
        </w:tc>
      </w:tr>
      <w:tr w:rsidR="000939CE" w:rsidRPr="00DD4EB1" w14:paraId="2981B070" w14:textId="77777777" w:rsidTr="008D2544">
        <w:trPr>
          <w:trHeight w:val="269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A2A3142" w14:textId="77777777" w:rsidR="000939CE" w:rsidRPr="00DD4EB1" w:rsidRDefault="000939CE" w:rsidP="008D254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FB08246" w14:textId="77777777" w:rsidR="000939CE" w:rsidRPr="00DD4EB1" w:rsidRDefault="000939CE" w:rsidP="008D254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TEPHANIE RIBAS </w:t>
            </w:r>
          </w:p>
        </w:tc>
        <w:tc>
          <w:tcPr>
            <w:tcW w:w="3487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1829458" w14:textId="77777777" w:rsidR="000939CE" w:rsidRPr="00DD4EB1" w:rsidRDefault="000939CE" w:rsidP="008D254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MUNICAÇÃO CAU/MS</w:t>
            </w:r>
          </w:p>
        </w:tc>
      </w:tr>
    </w:tbl>
    <w:p w14:paraId="6F5A8290" w14:textId="77777777" w:rsidR="007D0C20" w:rsidRPr="00DD4EB1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D4EB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683F7D" w:rsidRPr="00DD4EB1" w14:paraId="37017783" w14:textId="77777777" w:rsidTr="00311FC0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E4FD242" w14:textId="77777777" w:rsidR="00764E91" w:rsidRPr="00DD4EB1" w:rsidRDefault="00764E91" w:rsidP="00EA4953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D4EB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5742293C" w14:textId="77777777" w:rsidR="007D0C20" w:rsidRPr="00DD4EB1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34B4FF" w14:textId="77777777" w:rsidR="000939CE" w:rsidRPr="00DD4EB1" w:rsidRDefault="000939CE" w:rsidP="0065243E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EB1">
              <w:rPr>
                <w:rFonts w:ascii="Arial" w:hAnsi="Arial" w:cs="Arial"/>
                <w:sz w:val="20"/>
                <w:szCs w:val="20"/>
              </w:rPr>
              <w:t xml:space="preserve">1) Abertura; </w:t>
            </w:r>
          </w:p>
          <w:p w14:paraId="21105815" w14:textId="77777777" w:rsidR="000939CE" w:rsidRPr="00DD4EB1" w:rsidRDefault="000939CE" w:rsidP="0065243E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EB1">
              <w:rPr>
                <w:rFonts w:ascii="Arial" w:hAnsi="Arial" w:cs="Arial"/>
                <w:sz w:val="20"/>
                <w:szCs w:val="20"/>
              </w:rPr>
              <w:t xml:space="preserve">2) Verificação de Quórum; </w:t>
            </w:r>
          </w:p>
          <w:p w14:paraId="0B0FCF03" w14:textId="77777777" w:rsidR="000939CE" w:rsidRPr="00DD4EB1" w:rsidRDefault="000939CE" w:rsidP="0065243E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EB1">
              <w:rPr>
                <w:rFonts w:ascii="Arial" w:hAnsi="Arial" w:cs="Arial"/>
                <w:sz w:val="20"/>
                <w:szCs w:val="20"/>
              </w:rPr>
              <w:t>3) Aprovação da Súmula anterior;</w:t>
            </w:r>
          </w:p>
          <w:p w14:paraId="78854E19" w14:textId="77777777" w:rsidR="000939CE" w:rsidRPr="00DD4EB1" w:rsidRDefault="000939CE" w:rsidP="0065243E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EB1">
              <w:rPr>
                <w:rFonts w:ascii="Arial" w:hAnsi="Arial" w:cs="Arial"/>
                <w:sz w:val="20"/>
                <w:szCs w:val="20"/>
              </w:rPr>
              <w:t xml:space="preserve">4) Pauta específica: </w:t>
            </w:r>
          </w:p>
          <w:p w14:paraId="2D121523" w14:textId="77777777" w:rsidR="000939CE" w:rsidRPr="00DD4EB1" w:rsidRDefault="000939CE" w:rsidP="0065243E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EB1">
              <w:rPr>
                <w:rFonts w:ascii="Arial" w:hAnsi="Arial" w:cs="Arial"/>
                <w:sz w:val="20"/>
                <w:szCs w:val="20"/>
              </w:rPr>
              <w:t>4.1 - Propostas e descrições das ações para a programação do Plano de Ação 2022;</w:t>
            </w:r>
          </w:p>
          <w:p w14:paraId="29C1A387" w14:textId="77777777" w:rsidR="000939CE" w:rsidRPr="00DD4EB1" w:rsidRDefault="000939CE" w:rsidP="0065243E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EB1">
              <w:rPr>
                <w:rFonts w:ascii="Arial" w:hAnsi="Arial" w:cs="Arial"/>
                <w:sz w:val="20"/>
                <w:szCs w:val="20"/>
              </w:rPr>
              <w:t>4.2 - Orçamento com o publicitário que faz trabalhos para os do SINDARQ, sobre o vídeo promocional.</w:t>
            </w:r>
          </w:p>
          <w:p w14:paraId="04AB3449" w14:textId="77777777" w:rsidR="00680BA8" w:rsidRPr="00DD4EB1" w:rsidRDefault="000939CE" w:rsidP="0065243E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EB1">
              <w:rPr>
                <w:rFonts w:ascii="Arial" w:hAnsi="Arial" w:cs="Arial"/>
                <w:sz w:val="20"/>
                <w:szCs w:val="20"/>
              </w:rPr>
              <w:t>5) Encerramento.</w:t>
            </w:r>
          </w:p>
        </w:tc>
      </w:tr>
      <w:tr w:rsidR="00683F7D" w:rsidRPr="00DD4EB1" w14:paraId="510C2EF9" w14:textId="77777777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E52AFC2" w14:textId="77777777" w:rsidR="007D0C20" w:rsidRPr="00DD4EB1" w:rsidRDefault="00764E91" w:rsidP="00764E91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D4EB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2D9724" w14:textId="77777777" w:rsidR="00093706" w:rsidRPr="00DD4EB1" w:rsidRDefault="00774AC8" w:rsidP="000939CE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380D06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a do CEAU,</w:t>
            </w:r>
            <w:r w:rsidR="000939CE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rquiteta Renata Nagy</w:t>
            </w:r>
            <w:r w:rsidR="00F6521C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EC5D56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2917BD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az a verificação do</w:t>
            </w:r>
            <w:r w:rsidR="00354F95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quórum</w:t>
            </w:r>
            <w:r w:rsidR="00D9144B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s </w:t>
            </w:r>
            <w:r w:rsidR="000939CE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3:45</w:t>
            </w:r>
            <w:r w:rsidR="00D9144B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7242A0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354F95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gradece a presença dos participantes e </w:t>
            </w:r>
            <w:r w:rsidR="00735CE2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nstala a </w:t>
            </w:r>
            <w:r w:rsidR="000939CE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A146A4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</w:t>
            </w:r>
            <w:r w:rsidR="00B9183C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35CE2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uniã</w:t>
            </w:r>
            <w:r w:rsidR="00CB31F6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="005460E5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A146A4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ra</w:t>
            </w: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rdinária do colegiado</w:t>
            </w:r>
            <w:r w:rsidR="002917BD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</w:tbl>
    <w:p w14:paraId="5B72D9B3" w14:textId="77777777" w:rsidR="007D0C20" w:rsidRPr="00DD4EB1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D4EB1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t>ORDEM DO DIA</w:t>
      </w:r>
      <w:r w:rsidRPr="00DD4EB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 </w:t>
      </w:r>
      <w:r w:rsidR="001D0D4F" w:rsidRPr="00DD4EB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PAUTA </w:t>
      </w:r>
      <w:r w:rsidR="00A146A4" w:rsidRPr="00DD4EB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ESPECÍFICA</w:t>
      </w: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65243E" w:rsidRPr="00DD4EB1" w14:paraId="2B0F6B3E" w14:textId="77777777" w:rsidTr="008D2544">
        <w:trPr>
          <w:trHeight w:val="274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016A0A9" w14:textId="77777777" w:rsidR="0065243E" w:rsidRPr="00DD4EB1" w:rsidRDefault="0065243E" w:rsidP="0065243E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D4EB1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3.1</w:t>
            </w:r>
          </w:p>
        </w:tc>
        <w:tc>
          <w:tcPr>
            <w:tcW w:w="701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F1E5E2A" w14:textId="77777777" w:rsidR="0065243E" w:rsidRPr="00DD4EB1" w:rsidRDefault="0065243E" w:rsidP="0065243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DD4EB1">
              <w:rPr>
                <w:rFonts w:ascii="Arial" w:hAnsi="Arial" w:cs="Arial"/>
                <w:sz w:val="20"/>
                <w:szCs w:val="20"/>
              </w:rPr>
              <w:t>Propostas e descrições das ações para a programação do Plano de Ação 2022.</w:t>
            </w:r>
          </w:p>
        </w:tc>
      </w:tr>
      <w:tr w:rsidR="0065243E" w:rsidRPr="00DD4EB1" w14:paraId="38A2A213" w14:textId="77777777" w:rsidTr="008D2544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991F847" w14:textId="77777777" w:rsidR="0065243E" w:rsidRPr="00DD4EB1" w:rsidRDefault="0065243E" w:rsidP="0065243E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D4EB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FEE6B99" w14:textId="77777777" w:rsidR="0065243E" w:rsidRPr="00DD4EB1" w:rsidRDefault="0065243E" w:rsidP="00E8626E">
            <w:pPr>
              <w:autoSpaceDE w:val="0"/>
              <w:autoSpaceDN w:val="0"/>
              <w:adjustRightInd w:val="0"/>
              <w:ind w:right="-11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informa </w:t>
            </w:r>
            <w:r w:rsidR="00E8626E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obre as atividades para o Plano de ação do ano de 2022 do CEAU, após discussão, o Colegiado decidiu por reunião fora das reuniões ordinárias, extraoficial afim de, conseguir</w:t>
            </w:r>
            <w:r w:rsidR="00803970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ialogar,</w:t>
            </w:r>
            <w:r w:rsidR="00E8626E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xecutar e concluir as ações propostas no plano de ação do CEAU. </w:t>
            </w:r>
          </w:p>
        </w:tc>
      </w:tr>
      <w:tr w:rsidR="0065243E" w:rsidRPr="00DD4EB1" w14:paraId="7F18AFF2" w14:textId="77777777" w:rsidTr="008D2544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2309668" w14:textId="77777777" w:rsidR="0065243E" w:rsidRPr="00DD4EB1" w:rsidRDefault="0065243E" w:rsidP="0065243E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D4EB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D06F604" w14:textId="77777777" w:rsidR="0065243E" w:rsidRPr="00DD4EB1" w:rsidRDefault="00E8626E" w:rsidP="0065243E">
            <w:pPr>
              <w:numPr>
                <w:ilvl w:val="0"/>
                <w:numId w:val="1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DD4EB1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Não houve necessidade.</w:t>
            </w:r>
          </w:p>
        </w:tc>
      </w:tr>
      <w:tr w:rsidR="0065243E" w:rsidRPr="00DD4EB1" w14:paraId="7E585FC7" w14:textId="77777777" w:rsidTr="008D2544">
        <w:trPr>
          <w:trHeight w:val="22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14:paraId="7122D577" w14:textId="77777777" w:rsidR="00322A32" w:rsidRPr="00DD4EB1" w:rsidRDefault="00322A32" w:rsidP="0065243E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0642E7D" w14:textId="77777777" w:rsidR="00322A32" w:rsidRPr="00DD4EB1" w:rsidRDefault="00322A32" w:rsidP="0065243E">
            <w:p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</w:p>
        </w:tc>
      </w:tr>
      <w:tr w:rsidR="0065243E" w:rsidRPr="00DD4EB1" w14:paraId="561E8B68" w14:textId="77777777" w:rsidTr="008D2544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1F5F447D" w14:textId="77777777" w:rsidR="0065243E" w:rsidRPr="00DD4EB1" w:rsidRDefault="0065243E" w:rsidP="0065243E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D4EB1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3.2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4D3382B" w14:textId="77777777" w:rsidR="0065243E" w:rsidRPr="00DD4EB1" w:rsidRDefault="0065243E" w:rsidP="0065243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D4EB1">
              <w:rPr>
                <w:rFonts w:ascii="Arial" w:hAnsi="Arial" w:cs="Arial"/>
                <w:sz w:val="20"/>
                <w:szCs w:val="20"/>
              </w:rPr>
              <w:t>Orçamento com o publicitário que faz trabalhos para os do SINDARQ, sobre o vídeo promocional.</w:t>
            </w:r>
          </w:p>
        </w:tc>
      </w:tr>
      <w:tr w:rsidR="0065243E" w:rsidRPr="00DD4EB1" w14:paraId="140C0BD2" w14:textId="77777777" w:rsidTr="008D2544">
        <w:trPr>
          <w:trHeight w:val="729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CD7010D" w14:textId="77777777" w:rsidR="0065243E" w:rsidRPr="00DD4EB1" w:rsidRDefault="0065243E" w:rsidP="0065243E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D4EB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F503B9F" w14:textId="77777777" w:rsidR="00DD4EB1" w:rsidRPr="00DD4EB1" w:rsidRDefault="0065243E" w:rsidP="00322A32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EB1">
              <w:rPr>
                <w:rFonts w:ascii="Arial" w:hAnsi="Arial" w:cs="Arial"/>
                <w:spacing w:val="4"/>
                <w:sz w:val="20"/>
                <w:szCs w:val="20"/>
              </w:rPr>
              <w:t xml:space="preserve">Foi discutido sobre </w:t>
            </w:r>
            <w:r w:rsidR="00585A14" w:rsidRPr="00DD4EB1">
              <w:rPr>
                <w:rFonts w:ascii="Arial" w:hAnsi="Arial" w:cs="Arial"/>
                <w:spacing w:val="4"/>
                <w:sz w:val="20"/>
                <w:szCs w:val="20"/>
              </w:rPr>
              <w:t xml:space="preserve">a realização do vídeo promocional do CEAU, </w:t>
            </w:r>
            <w:r w:rsidR="00DD4EB1">
              <w:rPr>
                <w:rFonts w:ascii="Arial" w:hAnsi="Arial" w:cs="Arial"/>
                <w:spacing w:val="4"/>
                <w:sz w:val="20"/>
                <w:szCs w:val="20"/>
              </w:rPr>
              <w:t>com a apresentação de orçamento</w:t>
            </w:r>
            <w:r w:rsidR="00585A14" w:rsidRPr="00DD4EB1">
              <w:rPr>
                <w:rFonts w:ascii="Arial" w:hAnsi="Arial" w:cs="Arial"/>
                <w:spacing w:val="4"/>
                <w:sz w:val="20"/>
                <w:szCs w:val="20"/>
              </w:rPr>
              <w:t xml:space="preserve">. O colegiado, após discussões, decidiu por encaminhar uma C.I. à presidência com </w:t>
            </w:r>
            <w:r w:rsidR="00DD4EB1" w:rsidRPr="00DD4EB1">
              <w:rPr>
                <w:rFonts w:ascii="Arial" w:hAnsi="Arial" w:cs="Arial"/>
                <w:spacing w:val="4"/>
                <w:sz w:val="20"/>
                <w:szCs w:val="20"/>
              </w:rPr>
              <w:t xml:space="preserve">o detalhamento </w:t>
            </w:r>
            <w:r w:rsidR="00DD4EB1">
              <w:rPr>
                <w:rFonts w:ascii="Arial" w:hAnsi="Arial" w:cs="Arial"/>
                <w:spacing w:val="4"/>
                <w:sz w:val="20"/>
                <w:szCs w:val="20"/>
              </w:rPr>
              <w:t>dos</w:t>
            </w:r>
            <w:r w:rsidR="00DD4EB1" w:rsidRPr="00DD4EB1">
              <w:rPr>
                <w:rFonts w:ascii="Arial" w:hAnsi="Arial" w:cs="Arial"/>
                <w:sz w:val="20"/>
                <w:szCs w:val="20"/>
              </w:rPr>
              <w:t xml:space="preserve"> vídeos explicativos sobre as Entidades de Arquitetura e Urbanismo, Comissões e o Conselho de Arquitetura e Urbanismo</w:t>
            </w:r>
            <w:r w:rsidR="00DD4EB1">
              <w:rPr>
                <w:rFonts w:ascii="Arial" w:hAnsi="Arial" w:cs="Arial"/>
                <w:sz w:val="20"/>
                <w:szCs w:val="20"/>
              </w:rPr>
              <w:t>,</w:t>
            </w:r>
            <w:r w:rsidR="00DD4EB1" w:rsidRPr="00DD4EB1">
              <w:rPr>
                <w:rFonts w:ascii="Arial" w:hAnsi="Arial" w:cs="Arial"/>
                <w:sz w:val="20"/>
                <w:szCs w:val="20"/>
              </w:rPr>
              <w:t xml:space="preserve"> descrição sobre os vídeos, duração, formato, valores (custos), conteúdo (roteiro), período de publicação (datas), plataforma que</w:t>
            </w:r>
            <w:r w:rsidR="00DD4EB1">
              <w:rPr>
                <w:rFonts w:ascii="Arial" w:hAnsi="Arial" w:cs="Arial"/>
                <w:sz w:val="20"/>
                <w:szCs w:val="20"/>
              </w:rPr>
              <w:t xml:space="preserve"> será publicado e público alvo) e por fim, uma</w:t>
            </w:r>
            <w:r w:rsidR="00DD4EB1" w:rsidRPr="00DD4EB1">
              <w:rPr>
                <w:rFonts w:ascii="Arial" w:hAnsi="Arial" w:cs="Arial"/>
                <w:sz w:val="20"/>
                <w:szCs w:val="20"/>
              </w:rPr>
              <w:t xml:space="preserve"> justificativa de contratação de uma empresa para realizar os vídeos.</w:t>
            </w:r>
          </w:p>
        </w:tc>
      </w:tr>
      <w:tr w:rsidR="0065243E" w:rsidRPr="00DD4EB1" w14:paraId="18E9ED31" w14:textId="77777777" w:rsidTr="008D2544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D2E2E96" w14:textId="77777777" w:rsidR="0065243E" w:rsidRPr="00DD4EB1" w:rsidRDefault="0065243E" w:rsidP="0065243E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D4EB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FBE0C47" w14:textId="77777777" w:rsidR="0065243E" w:rsidRPr="00DD4EB1" w:rsidRDefault="0065243E" w:rsidP="00096EAA">
            <w:pPr>
              <w:spacing w:before="60" w:after="60"/>
              <w:jc w:val="both"/>
              <w:rPr>
                <w:rFonts w:ascii="Arial" w:eastAsia="Times New Roman" w:hAnsi="Arial" w:cs="Arial"/>
                <w:b/>
                <w:color w:val="FF0000"/>
                <w:spacing w:val="4"/>
                <w:sz w:val="20"/>
                <w:szCs w:val="20"/>
              </w:rPr>
            </w:pP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</w:t>
            </w:r>
            <w:r w:rsidR="00585A14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rá minutar e encaminhar </w:t>
            </w:r>
            <w:r w:rsidR="00096EA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.I </w:t>
            </w:r>
            <w:r w:rsidR="00585A14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à presidência do CAU/MS </w:t>
            </w:r>
          </w:p>
        </w:tc>
      </w:tr>
    </w:tbl>
    <w:p w14:paraId="613D2BC5" w14:textId="77777777" w:rsidR="0065243E" w:rsidRPr="00DD4EB1" w:rsidRDefault="0065243E" w:rsidP="0065243E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547"/>
        <w:gridCol w:w="6734"/>
      </w:tblGrid>
      <w:tr w:rsidR="0065243E" w:rsidRPr="00DD4EB1" w14:paraId="050ABD45" w14:textId="77777777" w:rsidTr="008D2544">
        <w:trPr>
          <w:trHeight w:val="280"/>
          <w:jc w:val="center"/>
        </w:trPr>
        <w:tc>
          <w:tcPr>
            <w:tcW w:w="2547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02C4FC89" w14:textId="77777777" w:rsidR="0065243E" w:rsidRPr="00DD4EB1" w:rsidRDefault="00BA45D7" w:rsidP="0065243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65243E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 ENCERRAMENTO</w:t>
            </w:r>
          </w:p>
        </w:tc>
        <w:tc>
          <w:tcPr>
            <w:tcW w:w="6734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A18D0AF" w14:textId="77777777" w:rsidR="0065243E" w:rsidRPr="00DD4EB1" w:rsidRDefault="0065243E" w:rsidP="0065243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da mais havendo, a coordenadora do CEAU, Arquiteta Renat</w:t>
            </w:r>
            <w:r w:rsidR="00BA45D7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Nagy encerra a sessão as 14:05</w:t>
            </w: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.</w:t>
            </w:r>
          </w:p>
        </w:tc>
      </w:tr>
    </w:tbl>
    <w:p w14:paraId="080BB592" w14:textId="477F9032" w:rsidR="0065243E" w:rsidRPr="00DD4EB1" w:rsidRDefault="0065243E" w:rsidP="0065243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  <w:r w:rsidRPr="00DD4EB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Campo Grande,</w:t>
      </w:r>
      <w:r w:rsidR="00BA45D7" w:rsidRPr="00DD4EB1">
        <w:rPr>
          <w:rFonts w:ascii="Arial" w:hAnsi="Arial" w:cs="Arial"/>
          <w:sz w:val="20"/>
          <w:szCs w:val="20"/>
        </w:rPr>
        <w:t xml:space="preserve"> </w:t>
      </w:r>
      <w:r w:rsidR="0031290B">
        <w:rPr>
          <w:rFonts w:ascii="Arial" w:hAnsi="Arial" w:cs="Arial"/>
          <w:sz w:val="20"/>
          <w:szCs w:val="20"/>
        </w:rPr>
        <w:t>20</w:t>
      </w:r>
      <w:r w:rsidRPr="00DD4EB1">
        <w:rPr>
          <w:rFonts w:ascii="Arial" w:hAnsi="Arial" w:cs="Arial"/>
          <w:sz w:val="20"/>
          <w:szCs w:val="20"/>
        </w:rPr>
        <w:t xml:space="preserve"> de </w:t>
      </w:r>
      <w:r w:rsidR="0031290B">
        <w:rPr>
          <w:rFonts w:ascii="Arial" w:hAnsi="Arial" w:cs="Arial"/>
          <w:sz w:val="20"/>
          <w:szCs w:val="20"/>
        </w:rPr>
        <w:t>setembro</w:t>
      </w:r>
      <w:r w:rsidR="00322A32">
        <w:rPr>
          <w:rFonts w:ascii="Arial" w:hAnsi="Arial" w:cs="Arial"/>
          <w:sz w:val="20"/>
          <w:szCs w:val="20"/>
        </w:rPr>
        <w:t xml:space="preserve"> de 20</w:t>
      </w:r>
      <w:r w:rsidR="0031290B">
        <w:rPr>
          <w:rFonts w:ascii="Arial" w:hAnsi="Arial" w:cs="Arial"/>
          <w:sz w:val="20"/>
          <w:szCs w:val="20"/>
        </w:rPr>
        <w:t>23</w:t>
      </w:r>
      <w:r w:rsidRPr="00DD4EB1">
        <w:rPr>
          <w:rFonts w:ascii="Arial" w:hAnsi="Arial" w:cs="Arial"/>
          <w:sz w:val="20"/>
          <w:szCs w:val="20"/>
        </w:rPr>
        <w:t>.</w:t>
      </w:r>
    </w:p>
    <w:p w14:paraId="444149AD" w14:textId="77777777" w:rsidR="0065243E" w:rsidRPr="00DD4EB1" w:rsidRDefault="0065243E" w:rsidP="0065243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17B44F10" w14:textId="77777777" w:rsidR="0065243E" w:rsidRPr="00DD4EB1" w:rsidRDefault="0065243E" w:rsidP="0065243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B49CAC9" w14:textId="77777777" w:rsidR="0065243E" w:rsidRDefault="0065243E" w:rsidP="0065243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0522F64" w14:textId="77777777" w:rsidR="003B2A58" w:rsidRDefault="003B2A58" w:rsidP="0065243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05BA9686" w14:textId="77777777" w:rsidR="003B2A58" w:rsidRDefault="003B2A58" w:rsidP="0065243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FE6074F" w14:textId="77777777" w:rsidR="003B2A58" w:rsidRPr="00DD4EB1" w:rsidRDefault="003B2A58" w:rsidP="0065243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58F58724" w14:textId="77777777" w:rsidR="0065243E" w:rsidRPr="00DD4EB1" w:rsidRDefault="0065243E" w:rsidP="0065243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5E4E4F4F" w14:textId="77777777" w:rsidR="0065243E" w:rsidRPr="00DD4EB1" w:rsidRDefault="0065243E" w:rsidP="0065243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8755" w:type="dxa"/>
        <w:tblInd w:w="108" w:type="dxa"/>
        <w:tblLook w:val="04A0" w:firstRow="1" w:lastRow="0" w:firstColumn="1" w:lastColumn="0" w:noHBand="0" w:noVBand="1"/>
      </w:tblPr>
      <w:tblGrid>
        <w:gridCol w:w="4801"/>
        <w:gridCol w:w="3954"/>
      </w:tblGrid>
      <w:tr w:rsidR="0031290B" w:rsidRPr="00DD4EB1" w14:paraId="35B0E622" w14:textId="77777777" w:rsidTr="008D2544">
        <w:trPr>
          <w:trHeight w:val="1033"/>
        </w:trPr>
        <w:tc>
          <w:tcPr>
            <w:tcW w:w="4801" w:type="dxa"/>
            <w:shd w:val="clear" w:color="auto" w:fill="auto"/>
          </w:tcPr>
          <w:p w14:paraId="3F0B36E1" w14:textId="77777777" w:rsidR="0031290B" w:rsidRPr="0001758A" w:rsidRDefault="0031290B" w:rsidP="0031290B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1015689143" w:edGrp="everyone"/>
            <w:r w:rsidRPr="000175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14:paraId="6F01DD83" w14:textId="2C451A26" w:rsidR="0031290B" w:rsidRPr="00DD4EB1" w:rsidRDefault="0031290B" w:rsidP="0031290B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GERENTE ADMINISTRATIVA </w:t>
            </w:r>
            <w:permEnd w:id="1015689143"/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BANISMO DE MATO GROSSO DO SUL, BRASI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954" w:type="dxa"/>
            <w:shd w:val="clear" w:color="auto" w:fill="auto"/>
          </w:tcPr>
          <w:p w14:paraId="386D2F93" w14:textId="77777777" w:rsidR="0031290B" w:rsidRPr="0001758A" w:rsidRDefault="0031290B" w:rsidP="0031290B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1560834568" w:edGrp="everyone"/>
            <w:r w:rsidRPr="000175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 w14:paraId="4FC6F6DD" w14:textId="77777777" w:rsidR="0031290B" w:rsidRDefault="0031290B" w:rsidP="0031290B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SSESSORA DA SECRETARIA</w:t>
            </w:r>
            <w:permEnd w:id="1560834568"/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O CONSELHO DE ARQUITETURA E URBANISMO DE MATO GROSSO DO SUL, BRASIL.</w:t>
            </w:r>
          </w:p>
          <w:p w14:paraId="1EF95BAC" w14:textId="77777777" w:rsidR="0031290B" w:rsidRDefault="0031290B" w:rsidP="0031290B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F3E91BA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E6967E8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CC4193B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A08C046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CC54773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752D0BB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F1E7A7D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F4DDE43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9546371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577BB3E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D572786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393E5AB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BDEAE7B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8D88AF5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657D6E2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2DB7BF0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92E65E1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4072B5A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216F888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6495545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6590611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04A9764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89E894E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506551A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EFB6730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DB284BC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49B1A81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D54AA97" w14:textId="77777777" w:rsidR="0031290B" w:rsidRPr="00C502A3" w:rsidRDefault="0031290B" w:rsidP="0031290B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E6D6463" w14:textId="77777777" w:rsidR="0031290B" w:rsidRPr="00DD4EB1" w:rsidRDefault="0031290B" w:rsidP="0031290B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43E" w:rsidRPr="00DD4EB1" w14:paraId="5E592E54" w14:textId="77777777" w:rsidTr="008D2544">
        <w:trPr>
          <w:trHeight w:val="80"/>
        </w:trPr>
        <w:tc>
          <w:tcPr>
            <w:tcW w:w="4801" w:type="dxa"/>
            <w:shd w:val="clear" w:color="auto" w:fill="auto"/>
          </w:tcPr>
          <w:p w14:paraId="5E797AB8" w14:textId="77777777" w:rsidR="0065243E" w:rsidRPr="00DD4EB1" w:rsidRDefault="00322A32" w:rsidP="0065243E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pt-BR"/>
              </w:rPr>
              <w:t>__</w:t>
            </w:r>
            <w:r w:rsidR="0065243E" w:rsidRPr="00DD4EB1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pt-BR"/>
              </w:rPr>
              <w:t>________________________________</w:t>
            </w:r>
          </w:p>
        </w:tc>
        <w:tc>
          <w:tcPr>
            <w:tcW w:w="3954" w:type="dxa"/>
            <w:shd w:val="clear" w:color="auto" w:fill="auto"/>
          </w:tcPr>
          <w:p w14:paraId="7565D2E9" w14:textId="77777777" w:rsidR="0065243E" w:rsidRPr="00DD4EB1" w:rsidRDefault="0065243E" w:rsidP="0065243E">
            <w:pPr>
              <w:tabs>
                <w:tab w:val="left" w:pos="0"/>
              </w:tabs>
              <w:ind w:right="-1"/>
              <w:suppressOverlap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1E5325C2" w14:textId="77777777" w:rsidR="0065243E" w:rsidRPr="00DD4EB1" w:rsidRDefault="0065243E" w:rsidP="0065243E">
      <w:pPr>
        <w:tabs>
          <w:tab w:val="center" w:pos="4320"/>
          <w:tab w:val="right" w:pos="8640"/>
        </w:tabs>
        <w:ind w:right="-143"/>
        <w:suppressOverlap/>
        <w:jc w:val="both"/>
        <w:rPr>
          <w:rFonts w:ascii="Arial" w:hAnsi="Arial" w:cs="Arial"/>
          <w:sz w:val="20"/>
          <w:szCs w:val="20"/>
        </w:rPr>
      </w:pPr>
      <w:r w:rsidRPr="00DD4EB1">
        <w:rPr>
          <w:rFonts w:ascii="Arial" w:hAnsi="Arial" w:cs="Arial"/>
          <w:sz w:val="20"/>
          <w:szCs w:val="20"/>
          <w:vertAlign w:val="superscript"/>
        </w:rPr>
        <w:footnoteRef/>
      </w:r>
      <w:r w:rsidRPr="00DD4EB1">
        <w:rPr>
          <w:rFonts w:ascii="Arial" w:hAnsi="Arial" w:cs="Arial"/>
          <w:sz w:val="20"/>
          <w:szCs w:val="20"/>
        </w:rPr>
        <w:t xml:space="preserve"> </w:t>
      </w:r>
      <w:r w:rsidRPr="00DD4EB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DD4EB1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DD4EB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DD4EB1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DD4EB1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76DC43C3" w14:textId="77777777" w:rsidR="0065243E" w:rsidRPr="00DD4EB1" w:rsidRDefault="0065243E" w:rsidP="0065243E">
      <w:pPr>
        <w:tabs>
          <w:tab w:val="left" w:pos="3645"/>
          <w:tab w:val="center" w:pos="4606"/>
        </w:tabs>
        <w:spacing w:after="120"/>
        <w:rPr>
          <w:rFonts w:ascii="Arial" w:hAnsi="Arial" w:cs="Arial"/>
          <w:b/>
          <w:sz w:val="20"/>
          <w:szCs w:val="20"/>
          <w:lang w:eastAsia="pt-BR"/>
        </w:rPr>
      </w:pPr>
      <w:r w:rsidRPr="00DD4EB1">
        <w:rPr>
          <w:rFonts w:ascii="Arial" w:hAnsi="Arial" w:cs="Arial"/>
          <w:b/>
          <w:sz w:val="20"/>
          <w:szCs w:val="20"/>
          <w:lang w:eastAsia="pt-BR"/>
        </w:rPr>
        <w:tab/>
      </w:r>
      <w:r w:rsidRPr="00DD4EB1">
        <w:rPr>
          <w:rFonts w:ascii="Arial" w:hAnsi="Arial" w:cs="Arial"/>
          <w:b/>
          <w:sz w:val="20"/>
          <w:szCs w:val="20"/>
          <w:lang w:eastAsia="pt-BR"/>
        </w:rPr>
        <w:tab/>
      </w:r>
    </w:p>
    <w:p w14:paraId="7B208A32" w14:textId="77777777" w:rsidR="0065243E" w:rsidRDefault="0065243E" w:rsidP="0065243E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14:paraId="7E8917B6" w14:textId="77777777" w:rsidR="0031290B" w:rsidRPr="00DD4EB1" w:rsidRDefault="0031290B" w:rsidP="0065243E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14:paraId="34612CD8" w14:textId="77777777" w:rsidR="0031290B" w:rsidRPr="00DE1C74" w:rsidRDefault="0031290B" w:rsidP="0031290B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DE1C74">
        <w:rPr>
          <w:rFonts w:ascii="Arial" w:hAnsi="Arial" w:cs="Arial"/>
          <w:b/>
          <w:sz w:val="20"/>
          <w:szCs w:val="20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648"/>
        <w:gridCol w:w="761"/>
        <w:gridCol w:w="774"/>
        <w:gridCol w:w="1239"/>
        <w:gridCol w:w="1106"/>
      </w:tblGrid>
      <w:tr w:rsidR="0031290B" w:rsidRPr="00DE1C74" w14:paraId="5D572E1E" w14:textId="77777777" w:rsidTr="00C36C3C">
        <w:trPr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2986" w14:textId="77777777" w:rsidR="0031290B" w:rsidRPr="00DE1C74" w:rsidRDefault="0031290B" w:rsidP="00C36C3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0FFAA7E" w14:textId="77777777" w:rsidR="0031290B" w:rsidRPr="00DE1C74" w:rsidRDefault="0031290B" w:rsidP="00C36C3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embros CEAU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9DCB" w14:textId="77777777" w:rsidR="0031290B" w:rsidRPr="00DE1C74" w:rsidRDefault="0031290B" w:rsidP="00C36C3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5A32" w14:textId="77777777" w:rsidR="0031290B" w:rsidRPr="00DE1C74" w:rsidRDefault="0031290B" w:rsidP="00C36C3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31290B" w:rsidRPr="00DE1C74" w14:paraId="598EF3C8" w14:textId="77777777" w:rsidTr="00C36C3C">
        <w:trPr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1BC6" w14:textId="77777777" w:rsidR="0031290B" w:rsidRPr="00DE1C74" w:rsidRDefault="0031290B" w:rsidP="00C36C3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63D3" w14:textId="77777777" w:rsidR="0031290B" w:rsidRPr="00DE1C74" w:rsidRDefault="0031290B" w:rsidP="00C36C3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9A13F" w14:textId="77777777" w:rsidR="0031290B" w:rsidRPr="00DE1C74" w:rsidRDefault="0031290B" w:rsidP="00C36C3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BB0A6" w14:textId="77777777" w:rsidR="0031290B" w:rsidRPr="00DE1C74" w:rsidRDefault="0031290B" w:rsidP="00C36C3C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A414" w14:textId="77777777" w:rsidR="0031290B" w:rsidRPr="00DE1C74" w:rsidRDefault="0031290B" w:rsidP="00C36C3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4996" w14:textId="77777777" w:rsidR="0031290B" w:rsidRPr="00DE1C74" w:rsidRDefault="0031290B" w:rsidP="00C36C3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31290B" w:rsidRPr="00DE1C74" w14:paraId="1322FE71" w14:textId="77777777" w:rsidTr="00C36C3C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15E6" w14:textId="77777777" w:rsidR="0031290B" w:rsidRPr="002565C8" w:rsidRDefault="0031290B" w:rsidP="00C36C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65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vanete Carpes Ram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F503" w14:textId="77777777" w:rsidR="0031290B" w:rsidRPr="00DE1C74" w:rsidRDefault="0031290B" w:rsidP="00C36C3C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INDARQ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79D6" w14:textId="36870388" w:rsidR="0031290B" w:rsidRPr="00DE1C74" w:rsidRDefault="003B2A58" w:rsidP="00C36C3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E96D" w14:textId="77777777" w:rsidR="0031290B" w:rsidRPr="00DE1C74" w:rsidRDefault="0031290B" w:rsidP="00C36C3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B68A" w14:textId="77777777" w:rsidR="0031290B" w:rsidRPr="00DE1C74" w:rsidRDefault="0031290B" w:rsidP="00C36C3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7B1F6" w14:textId="77777777" w:rsidR="0031290B" w:rsidRPr="00DE1C74" w:rsidRDefault="0031290B" w:rsidP="00C36C3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1290B" w:rsidRPr="00DE1C74" w14:paraId="3DE7BD8C" w14:textId="77777777" w:rsidTr="00C36C3C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E0E2" w14:textId="77777777" w:rsidR="0031290B" w:rsidRPr="002565C8" w:rsidRDefault="0031290B" w:rsidP="00C36C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565C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Renata Benedetti Mello Nagy Ram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21E8" w14:textId="77777777" w:rsidR="0031290B" w:rsidRPr="00DE1C74" w:rsidRDefault="0031290B" w:rsidP="00C36C3C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BAP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9907" w14:textId="77777777" w:rsidR="0031290B" w:rsidRPr="00DE1C74" w:rsidRDefault="0031290B" w:rsidP="00C36C3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498D" w14:textId="77777777" w:rsidR="0031290B" w:rsidRPr="00DE1C74" w:rsidRDefault="0031290B" w:rsidP="00C36C3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A646" w14:textId="77777777" w:rsidR="0031290B" w:rsidRPr="00DE1C74" w:rsidRDefault="0031290B" w:rsidP="00C36C3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B59A" w14:textId="749F5158" w:rsidR="0031290B" w:rsidRPr="00DE1C74" w:rsidRDefault="003B2A58" w:rsidP="00C36C3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31290B" w:rsidRPr="00DE1C74" w14:paraId="52B34B7C" w14:textId="77777777" w:rsidTr="00C36C3C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6D36" w14:textId="77777777" w:rsidR="0031290B" w:rsidRPr="002565C8" w:rsidRDefault="0031290B" w:rsidP="00C36C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65C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Rubens </w:t>
            </w:r>
            <w:r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P</w:t>
            </w:r>
            <w:r w:rsidRPr="002565C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ires dos </w:t>
            </w:r>
            <w:r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S</w:t>
            </w:r>
            <w:r w:rsidRPr="002565C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ant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AA27" w14:textId="77777777" w:rsidR="0031290B" w:rsidRPr="00DE1C74" w:rsidRDefault="0031290B" w:rsidP="00C36C3C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AB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65A0" w14:textId="1F008E1D" w:rsidR="0031290B" w:rsidRPr="00DE1C74" w:rsidRDefault="003B2A58" w:rsidP="00C36C3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85B3B" w14:textId="77777777" w:rsidR="0031290B" w:rsidRPr="00DE1C74" w:rsidRDefault="0031290B" w:rsidP="00C36C3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B170" w14:textId="77777777" w:rsidR="0031290B" w:rsidRPr="00DE1C74" w:rsidRDefault="0031290B" w:rsidP="00C36C3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E8B6" w14:textId="77777777" w:rsidR="0031290B" w:rsidRPr="00DE1C74" w:rsidRDefault="0031290B" w:rsidP="00C36C3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1290B" w:rsidRPr="00DE1C74" w14:paraId="4BFD6077" w14:textId="77777777" w:rsidTr="00C36C3C">
        <w:trPr>
          <w:trHeight w:val="7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A4D2" w14:textId="77777777" w:rsidR="0031290B" w:rsidRPr="002565C8" w:rsidRDefault="0031290B" w:rsidP="00C36C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565C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Olinda Beatriz Trevisol Meneghini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DEC9" w14:textId="77777777" w:rsidR="0031290B" w:rsidRPr="00DE1C74" w:rsidRDefault="0031290B" w:rsidP="00C36C3C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. CEF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9E55" w14:textId="7358ACCC" w:rsidR="0031290B" w:rsidRPr="00DE1C74" w:rsidRDefault="003B2A58" w:rsidP="00C36C3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0107F" w14:textId="77777777" w:rsidR="0031290B" w:rsidRPr="00DE1C74" w:rsidRDefault="0031290B" w:rsidP="00C36C3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CE60" w14:textId="77777777" w:rsidR="0031290B" w:rsidRPr="00DE1C74" w:rsidRDefault="0031290B" w:rsidP="00C36C3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04A1" w14:textId="77777777" w:rsidR="0031290B" w:rsidRPr="00DE1C74" w:rsidRDefault="0031290B" w:rsidP="00C36C3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1290B" w:rsidRPr="00DE1C74" w14:paraId="2A722F86" w14:textId="77777777" w:rsidTr="00C36C3C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961D" w14:textId="77777777" w:rsidR="0031290B" w:rsidRPr="00DE1C74" w:rsidRDefault="0031290B" w:rsidP="00C36C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duardo Lino Duarte</w:t>
            </w:r>
            <w:r w:rsidRPr="00DE1C7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AB0E" w14:textId="77777777" w:rsidR="0031290B" w:rsidRPr="00DE1C74" w:rsidRDefault="0031290B" w:rsidP="00C36C3C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. CEP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0DBA" w14:textId="2BEA0C24" w:rsidR="0031290B" w:rsidRPr="00DE1C74" w:rsidRDefault="003B2A58" w:rsidP="00C36C3C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8A03" w14:textId="77777777" w:rsidR="0031290B" w:rsidRPr="00DE1C74" w:rsidRDefault="0031290B" w:rsidP="00C36C3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6F14" w14:textId="77777777" w:rsidR="0031290B" w:rsidRPr="00DE1C74" w:rsidRDefault="0031290B" w:rsidP="00C36C3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31E0" w14:textId="77777777" w:rsidR="0031290B" w:rsidRPr="00DE1C74" w:rsidRDefault="0031290B" w:rsidP="00C36C3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1290B" w:rsidRPr="00DE1C74" w14:paraId="02AE3F36" w14:textId="77777777" w:rsidTr="00C36C3C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F6A7" w14:textId="77777777" w:rsidR="0031290B" w:rsidRPr="00DE1C74" w:rsidRDefault="0031290B" w:rsidP="00C36C3C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Neila Janes Viana Vieir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4FBF" w14:textId="77777777" w:rsidR="0031290B" w:rsidRPr="00DE1C74" w:rsidRDefault="0031290B" w:rsidP="00C36C3C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ª Vice-President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F53A" w14:textId="77777777" w:rsidR="0031290B" w:rsidRPr="00DE1C74" w:rsidRDefault="0031290B" w:rsidP="00C36C3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9DAC" w14:textId="77777777" w:rsidR="0031290B" w:rsidRPr="00DE1C74" w:rsidRDefault="0031290B" w:rsidP="00C36C3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7CAA" w14:textId="77777777" w:rsidR="0031290B" w:rsidRPr="00DE1C74" w:rsidRDefault="0031290B" w:rsidP="00C36C3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73E7" w14:textId="4CE088A2" w:rsidR="0031290B" w:rsidRPr="00DE1C74" w:rsidRDefault="003B2A58" w:rsidP="00C36C3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31290B" w:rsidRPr="00DE1C74" w14:paraId="00EBF46E" w14:textId="77777777" w:rsidTr="00C36C3C">
        <w:trPr>
          <w:trHeight w:val="3532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BBA95F" w14:textId="77777777" w:rsidR="0031290B" w:rsidRPr="00DE1C74" w:rsidRDefault="0031290B" w:rsidP="00C36C3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475D888A" w14:textId="77777777" w:rsidR="0031290B" w:rsidRPr="00DE1C74" w:rsidRDefault="0031290B" w:rsidP="00C36C3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A4BFD9B" w14:textId="3531415E" w:rsidR="0031290B" w:rsidRPr="00DE1C74" w:rsidRDefault="0031290B" w:rsidP="00C36C3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7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XTRA</w:t>
            </w:r>
            <w:r w:rsidRPr="00DE1C74">
              <w:rPr>
                <w:rFonts w:ascii="Arial" w:eastAsia="Calibri" w:hAnsi="Arial" w:cs="Arial"/>
                <w:b/>
                <w:sz w:val="20"/>
                <w:szCs w:val="20"/>
              </w:rPr>
              <w:t>ORDINÁRIA DA CEAU-CAU/MS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004D1D99" w14:textId="77777777" w:rsidR="0031290B" w:rsidRPr="00DE1C74" w:rsidRDefault="0031290B" w:rsidP="00C36C3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2975147B" w14:textId="4CB9C23C" w:rsidR="0031290B" w:rsidRPr="00DE1C74" w:rsidRDefault="0031290B" w:rsidP="00C36C3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 w:rsidR="000B2121">
              <w:rPr>
                <w:rFonts w:ascii="Arial" w:hAnsi="Arial" w:cs="Arial"/>
                <w:sz w:val="20"/>
                <w:szCs w:val="20"/>
                <w:lang w:eastAsia="pt-BR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/09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</w:p>
          <w:p w14:paraId="0B9F785F" w14:textId="77777777" w:rsidR="0031290B" w:rsidRPr="00DE1C74" w:rsidRDefault="0031290B" w:rsidP="00C36C3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7FD99386" w14:textId="6417A1E6" w:rsidR="0031290B" w:rsidRPr="00DE1C74" w:rsidRDefault="0031290B" w:rsidP="00C36C3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Pr="00DE1C7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Súmula d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6</w:t>
            </w:r>
            <w:r w:rsidRPr="00DE1C7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AU-CAU/M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22/11/202</w:t>
            </w:r>
            <w:r w:rsidR="00ED51F1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1</w:t>
            </w:r>
          </w:p>
          <w:p w14:paraId="58FD72AA" w14:textId="77777777" w:rsidR="0031290B" w:rsidRPr="00DE1C74" w:rsidRDefault="0031290B" w:rsidP="00C36C3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0E24CEAF" w14:textId="5E8C68B7" w:rsidR="0031290B" w:rsidRPr="00DE1C74" w:rsidRDefault="0031290B" w:rsidP="00C36C3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3B2A58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3B2A58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r w:rsidR="003B2A58">
              <w:rPr>
                <w:rFonts w:ascii="Arial" w:hAnsi="Arial" w:cs="Arial"/>
                <w:sz w:val="20"/>
                <w:szCs w:val="20"/>
                <w:lang w:eastAsia="pt-BR"/>
              </w:rPr>
              <w:t>6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 ) </w:t>
            </w:r>
          </w:p>
          <w:p w14:paraId="3519CAC5" w14:textId="77777777" w:rsidR="0031290B" w:rsidRPr="00DE1C74" w:rsidRDefault="0031290B" w:rsidP="00C36C3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3984AE13" w14:textId="6DF3D7CA" w:rsidR="0031290B" w:rsidRPr="00283BA9" w:rsidRDefault="0031290B" w:rsidP="00C36C3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BE433B">
              <w:rPr>
                <w:rFonts w:ascii="Arial" w:hAnsi="Arial" w:cs="Arial"/>
                <w:sz w:val="20"/>
                <w:szCs w:val="20"/>
                <w:lang w:eastAsia="pt-BR"/>
              </w:rPr>
              <w:t>Aprovado por unanimidade dos votos</w:t>
            </w:r>
          </w:p>
          <w:p w14:paraId="3216E5D2" w14:textId="77777777" w:rsidR="0031290B" w:rsidRPr="00DE1C74" w:rsidRDefault="0031290B" w:rsidP="00C36C3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337B77BD" w14:textId="77777777" w:rsidR="0031290B" w:rsidRPr="00DE1C74" w:rsidRDefault="0031290B" w:rsidP="00C36C3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EB2865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Talita Assunção Souza</w:t>
            </w:r>
          </w:p>
          <w:p w14:paraId="22AD6E52" w14:textId="77777777" w:rsidR="0031290B" w:rsidRPr="00DE1C74" w:rsidRDefault="0031290B" w:rsidP="00C36C3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726DFF67" w14:textId="77777777" w:rsidR="0031290B" w:rsidRPr="00DE1C74" w:rsidRDefault="0031290B" w:rsidP="00C36C3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(Coordenadora):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Ivanete Carpes</w:t>
            </w: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</w:p>
        </w:tc>
      </w:tr>
    </w:tbl>
    <w:p w14:paraId="770CC38D" w14:textId="77777777" w:rsidR="0031290B" w:rsidRPr="00DE1C74" w:rsidRDefault="0031290B" w:rsidP="0031290B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6E7EA8A9" w14:textId="77777777" w:rsidR="0065243E" w:rsidRPr="00DD4EB1" w:rsidRDefault="0065243E" w:rsidP="0065243E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0C1960B2" w14:textId="77777777" w:rsidR="00E82D12" w:rsidRPr="00DD4EB1" w:rsidRDefault="00E82D12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E82D12" w:rsidRPr="00DD4EB1" w:rsidSect="0031290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276" w:right="1128" w:bottom="1276" w:left="1559" w:header="0" w:footer="1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2BAA9" w14:textId="77777777" w:rsidR="00DB7330" w:rsidRDefault="00DB7330" w:rsidP="00156D18">
      <w:r>
        <w:separator/>
      </w:r>
    </w:p>
  </w:endnote>
  <w:endnote w:type="continuationSeparator" w:id="0">
    <w:p w14:paraId="640796E1" w14:textId="77777777" w:rsidR="00DB7330" w:rsidRDefault="00DB7330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0F31" w14:textId="77777777" w:rsidR="0031290B" w:rsidRDefault="009C7B9B" w:rsidP="009849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F99EF2" w14:textId="77777777" w:rsidR="0031290B" w:rsidRPr="00771D16" w:rsidRDefault="00DD480B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2538315" w14:textId="77777777" w:rsidR="0031290B" w:rsidRPr="003A7760" w:rsidRDefault="000E5181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</w:t>
    </w:r>
    <w:r w:rsidR="00DD480B"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657923"/>
      <w:docPartObj>
        <w:docPartGallery w:val="Page Numbers (Bottom of Page)"/>
        <w:docPartUnique/>
      </w:docPartObj>
    </w:sdtPr>
    <w:sdtEndPr/>
    <w:sdtContent>
      <w:p w14:paraId="342DD4D4" w14:textId="77777777" w:rsidR="0031290B" w:rsidRDefault="0031290B" w:rsidP="0031290B">
        <w:pPr>
          <w:pStyle w:val="Cabealho"/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F41DD53" wp14:editId="0CD47B64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E8CFA7A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" strokecolor="white [3212]" strokeweight=".5pt">
                  <v:stroke joinstyle="miter"/>
                  <w10:wrap anchorx="page"/>
                </v:line>
              </w:pict>
            </mc:Fallback>
          </mc:AlternateContent>
        </w:r>
      </w:p>
      <w:p w14:paraId="5D4AA075" w14:textId="77777777" w:rsidR="0031290B" w:rsidRDefault="0031290B" w:rsidP="0031290B">
        <w:pPr>
          <w:pStyle w:val="Rodap"/>
          <w:tabs>
            <w:tab w:val="clear" w:pos="4320"/>
            <w:tab w:val="clear" w:pos="8640"/>
            <w:tab w:val="left" w:pos="645"/>
          </w:tabs>
        </w:pPr>
        <w:r w:rsidRPr="00B37DFC">
          <w:rPr>
            <w:rFonts w:ascii="Dax" w:eastAsiaTheme="minorHAnsi" w:hAnsi="Dax" w:cstheme="minorBidi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E8E74AF" wp14:editId="4A1F30BF">
                  <wp:simplePos x="0" y="0"/>
                  <wp:positionH relativeFrom="page">
                    <wp:align>left</wp:align>
                  </wp:positionH>
                  <wp:positionV relativeFrom="paragraph">
                    <wp:posOffset>166025</wp:posOffset>
                  </wp:positionV>
                  <wp:extent cx="7581900" cy="0"/>
                  <wp:effectExtent l="0" t="0" r="0" b="0"/>
                  <wp:wrapNone/>
                  <wp:docPr id="64" name="Conector reto 6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44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D74BA63" id="Conector reto 6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3.05pt" to="59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" strokecolor="#004447" strokeweight=".5pt">
                  <v:stroke joinstyle="miter"/>
                  <w10:wrap anchorx="page"/>
                </v:line>
              </w:pict>
            </mc:Fallback>
          </mc:AlternateContent>
        </w:r>
        <w:r>
          <w:tab/>
        </w:r>
      </w:p>
    </w:sdtContent>
  </w:sdt>
  <w:p w14:paraId="12FA815F" w14:textId="77777777" w:rsidR="0031290B" w:rsidRPr="00C502A3" w:rsidRDefault="0031290B" w:rsidP="0031290B">
    <w:pPr>
      <w:pStyle w:val="Rodap"/>
    </w:pPr>
    <w:r w:rsidRPr="00B37DFC">
      <w:rPr>
        <w:rFonts w:ascii="Dax" w:eastAsiaTheme="minorHAnsi" w:hAnsi="Dax" w:cstheme="minorBidi"/>
        <w:color w:val="004447"/>
        <w:sz w:val="18"/>
        <w:szCs w:val="18"/>
      </w:rPr>
      <w:t>Rua Doutor Ferreira, 28, Centro | CEP: 79.002-240 – Campo Grande/MS | Tel: (67) 3306-7848/3252 www.caums.gov.br | atendimento@caums.org.br</w:t>
    </w:r>
  </w:p>
  <w:p w14:paraId="2331C365" w14:textId="77777777" w:rsidR="005355FD" w:rsidRDefault="005355FD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F4589" w14:textId="77777777" w:rsidR="00DB7330" w:rsidRDefault="00DB7330" w:rsidP="00156D18">
      <w:r>
        <w:separator/>
      </w:r>
    </w:p>
  </w:footnote>
  <w:footnote w:type="continuationSeparator" w:id="0">
    <w:p w14:paraId="5BE24544" w14:textId="77777777" w:rsidR="00DB7330" w:rsidRDefault="00DB7330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FC60" w14:textId="77777777" w:rsidR="0031290B" w:rsidRPr="009E4E5A" w:rsidRDefault="00DD480B" w:rsidP="00984927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C045085" wp14:editId="4C91F4C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61811072" name="Imagem 176181107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66856E1" wp14:editId="3BD9AE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17594597" name="Imagem 31759459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41E53" w14:textId="77777777" w:rsidR="00322A32" w:rsidRDefault="00322A32" w:rsidP="002A69E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5E3C1AA3" w14:textId="77777777" w:rsidR="00322A32" w:rsidRDefault="00322A32" w:rsidP="002A69E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2D6B9CE" w14:textId="77777777" w:rsidR="00322A32" w:rsidRDefault="00322A32" w:rsidP="002A69E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2A2DE77" w14:textId="6A746C34" w:rsidR="00322A32" w:rsidRDefault="0031290B" w:rsidP="0031290B">
    <w:pPr>
      <w:pStyle w:val="Cabealho"/>
      <w:tabs>
        <w:tab w:val="clear" w:pos="4320"/>
        <w:tab w:val="left" w:pos="2880"/>
        <w:tab w:val="left" w:pos="6120"/>
      </w:tabs>
      <w:ind w:left="-1559"/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noProof/>
        <w:kern w:val="32"/>
        <w:sz w:val="18"/>
        <w:szCs w:val="20"/>
      </w:rPr>
      <w:drawing>
        <wp:inline distT="0" distB="0" distL="0" distR="0" wp14:anchorId="0F67EEE5" wp14:editId="2C346FC5">
          <wp:extent cx="7520126" cy="729575"/>
          <wp:effectExtent l="0" t="0" r="0" b="0"/>
          <wp:docPr id="66144246" name="Imagem 66144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300" cy="738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3D51C5" w14:textId="77777777" w:rsidR="00322A32" w:rsidRDefault="00322A32" w:rsidP="002A69E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3476EAE7" w14:textId="77777777" w:rsidR="00322A32" w:rsidRDefault="00322A32" w:rsidP="002A69E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511E6EF7" w14:textId="77777777" w:rsidR="00C31EFA" w:rsidRDefault="0027410E" w:rsidP="002A69E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SÚMULA - </w:t>
    </w:r>
    <w:r w:rsidR="003824AF">
      <w:rPr>
        <w:rFonts w:ascii="Arial" w:eastAsia="Times New Roman" w:hAnsi="Arial" w:cs="Arial"/>
        <w:b/>
        <w:bCs/>
        <w:smallCaps/>
        <w:kern w:val="32"/>
        <w:sz w:val="18"/>
        <w:szCs w:val="20"/>
      </w:rPr>
      <w:t>6</w:t>
    </w:r>
    <w:r w:rsidR="001A5831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</w:t>
    </w:r>
    <w:r w:rsidR="00B355B8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</w:t>
    </w:r>
    <w:r w:rsidR="009D3F95">
      <w:rPr>
        <w:rFonts w:ascii="Arial" w:eastAsia="Times New Roman" w:hAnsi="Arial" w:cs="Arial"/>
        <w:b/>
        <w:bCs/>
        <w:smallCaps/>
        <w:kern w:val="32"/>
        <w:sz w:val="18"/>
        <w:szCs w:val="20"/>
      </w:rPr>
      <w:t>EXTRA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ORDINÁRIA </w:t>
    </w:r>
    <w:r w:rsidR="006A20BE">
      <w:rPr>
        <w:rFonts w:ascii="Arial" w:eastAsia="Times New Roman" w:hAnsi="Arial" w:cs="Arial"/>
        <w:b/>
        <w:bCs/>
        <w:smallCaps/>
        <w:kern w:val="32"/>
        <w:sz w:val="18"/>
        <w:szCs w:val="20"/>
      </w:rPr>
      <w:t>CEAU</w:t>
    </w:r>
    <w:r w:rsidR="00FF61B2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="006A20BE" w:rsidRPr="006A20BE">
      <w:rPr>
        <w:rFonts w:ascii="Arial" w:eastAsia="Times New Roman" w:hAnsi="Arial" w:cs="Arial"/>
        <w:bCs/>
        <w:smallCaps/>
        <w:kern w:val="32"/>
        <w:sz w:val="18"/>
        <w:szCs w:val="20"/>
      </w:rPr>
      <w:t>COLEGIADO PERMANENTE DAS ENTIDADES ESTADUAIS DE ARQUITETURA E URBANISMO DE MS</w:t>
    </w:r>
    <w:r w:rsidR="00093706">
      <w:rPr>
        <w:rFonts w:ascii="Arial" w:eastAsia="Times New Roman" w:hAnsi="Arial" w:cs="Arial"/>
        <w:bCs/>
        <w:smallCaps/>
        <w:kern w:val="32"/>
        <w:sz w:val="18"/>
        <w:szCs w:val="20"/>
      </w:rPr>
      <w:br/>
    </w:r>
  </w:p>
  <w:p w14:paraId="1793EBC6" w14:textId="77777777" w:rsidR="000C0FCD" w:rsidRPr="000C0FCD" w:rsidRDefault="000C0FCD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4F8A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11A3D"/>
    <w:multiLevelType w:val="hybridMultilevel"/>
    <w:tmpl w:val="BA143F9E"/>
    <w:lvl w:ilvl="0" w:tplc="DF5C811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312278">
    <w:abstractNumId w:val="10"/>
  </w:num>
  <w:num w:numId="2" w16cid:durableId="1726175614">
    <w:abstractNumId w:val="3"/>
  </w:num>
  <w:num w:numId="3" w16cid:durableId="278727494">
    <w:abstractNumId w:val="6"/>
  </w:num>
  <w:num w:numId="4" w16cid:durableId="2076388784">
    <w:abstractNumId w:val="7"/>
  </w:num>
  <w:num w:numId="5" w16cid:durableId="1500121832">
    <w:abstractNumId w:val="14"/>
  </w:num>
  <w:num w:numId="6" w16cid:durableId="1722483943">
    <w:abstractNumId w:val="13"/>
  </w:num>
  <w:num w:numId="7" w16cid:durableId="1546409957">
    <w:abstractNumId w:val="5"/>
  </w:num>
  <w:num w:numId="8" w16cid:durableId="1990010913">
    <w:abstractNumId w:val="2"/>
  </w:num>
  <w:num w:numId="9" w16cid:durableId="692539956">
    <w:abstractNumId w:val="8"/>
  </w:num>
  <w:num w:numId="10" w16cid:durableId="1435050694">
    <w:abstractNumId w:val="0"/>
  </w:num>
  <w:num w:numId="11" w16cid:durableId="199784859">
    <w:abstractNumId w:val="12"/>
  </w:num>
  <w:num w:numId="12" w16cid:durableId="757797741">
    <w:abstractNumId w:val="4"/>
  </w:num>
  <w:num w:numId="13" w16cid:durableId="1026102066">
    <w:abstractNumId w:val="15"/>
  </w:num>
  <w:num w:numId="14" w16cid:durableId="154954236">
    <w:abstractNumId w:val="11"/>
  </w:num>
  <w:num w:numId="15" w16cid:durableId="1184324724">
    <w:abstractNumId w:val="9"/>
  </w:num>
  <w:num w:numId="16" w16cid:durableId="1401562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0065"/>
    <w:rsid w:val="000107D8"/>
    <w:rsid w:val="00011DCE"/>
    <w:rsid w:val="00011ED2"/>
    <w:rsid w:val="00021F3C"/>
    <w:rsid w:val="000265F1"/>
    <w:rsid w:val="0003485F"/>
    <w:rsid w:val="00054884"/>
    <w:rsid w:val="000562AE"/>
    <w:rsid w:val="00056AED"/>
    <w:rsid w:val="00056EBB"/>
    <w:rsid w:val="000570DF"/>
    <w:rsid w:val="00061904"/>
    <w:rsid w:val="00062F9A"/>
    <w:rsid w:val="000631E0"/>
    <w:rsid w:val="0007691D"/>
    <w:rsid w:val="00081C70"/>
    <w:rsid w:val="00083708"/>
    <w:rsid w:val="00084B1D"/>
    <w:rsid w:val="00087CD7"/>
    <w:rsid w:val="00093706"/>
    <w:rsid w:val="000939CE"/>
    <w:rsid w:val="000966BA"/>
    <w:rsid w:val="00096EAA"/>
    <w:rsid w:val="0009703F"/>
    <w:rsid w:val="000A14EE"/>
    <w:rsid w:val="000A5C2D"/>
    <w:rsid w:val="000B008E"/>
    <w:rsid w:val="000B07FE"/>
    <w:rsid w:val="000B2121"/>
    <w:rsid w:val="000C0FCD"/>
    <w:rsid w:val="000C1241"/>
    <w:rsid w:val="000D4C38"/>
    <w:rsid w:val="000E1CA6"/>
    <w:rsid w:val="000E5181"/>
    <w:rsid w:val="000E70A3"/>
    <w:rsid w:val="000E746A"/>
    <w:rsid w:val="000F1956"/>
    <w:rsid w:val="000F20CC"/>
    <w:rsid w:val="000F20D0"/>
    <w:rsid w:val="000F7366"/>
    <w:rsid w:val="00100327"/>
    <w:rsid w:val="00104199"/>
    <w:rsid w:val="001061CC"/>
    <w:rsid w:val="00106A10"/>
    <w:rsid w:val="00110224"/>
    <w:rsid w:val="001162D6"/>
    <w:rsid w:val="00122C5F"/>
    <w:rsid w:val="0012415E"/>
    <w:rsid w:val="00125A42"/>
    <w:rsid w:val="00126757"/>
    <w:rsid w:val="00127315"/>
    <w:rsid w:val="001302EC"/>
    <w:rsid w:val="00132428"/>
    <w:rsid w:val="00136202"/>
    <w:rsid w:val="00137F8C"/>
    <w:rsid w:val="001411FA"/>
    <w:rsid w:val="00141E08"/>
    <w:rsid w:val="001450A9"/>
    <w:rsid w:val="00145E49"/>
    <w:rsid w:val="0015106F"/>
    <w:rsid w:val="00151954"/>
    <w:rsid w:val="00156D18"/>
    <w:rsid w:val="001650C0"/>
    <w:rsid w:val="001667FD"/>
    <w:rsid w:val="00175780"/>
    <w:rsid w:val="00187E42"/>
    <w:rsid w:val="001921F5"/>
    <w:rsid w:val="0019273D"/>
    <w:rsid w:val="001A224D"/>
    <w:rsid w:val="001A2F87"/>
    <w:rsid w:val="001A5831"/>
    <w:rsid w:val="001B5241"/>
    <w:rsid w:val="001B5AB5"/>
    <w:rsid w:val="001C0ECA"/>
    <w:rsid w:val="001C181F"/>
    <w:rsid w:val="001C222B"/>
    <w:rsid w:val="001C22E0"/>
    <w:rsid w:val="001C435C"/>
    <w:rsid w:val="001D0D4F"/>
    <w:rsid w:val="001D28DD"/>
    <w:rsid w:val="001D7D5B"/>
    <w:rsid w:val="001E13FC"/>
    <w:rsid w:val="001E479D"/>
    <w:rsid w:val="001F19FD"/>
    <w:rsid w:val="001F20C2"/>
    <w:rsid w:val="001F4A44"/>
    <w:rsid w:val="001F4B4A"/>
    <w:rsid w:val="0020211A"/>
    <w:rsid w:val="00205508"/>
    <w:rsid w:val="00206AF3"/>
    <w:rsid w:val="00227810"/>
    <w:rsid w:val="002302E2"/>
    <w:rsid w:val="002375BA"/>
    <w:rsid w:val="0024362B"/>
    <w:rsid w:val="00243E52"/>
    <w:rsid w:val="00245EE6"/>
    <w:rsid w:val="00246A9B"/>
    <w:rsid w:val="00252825"/>
    <w:rsid w:val="00253DEE"/>
    <w:rsid w:val="00255E54"/>
    <w:rsid w:val="0026539C"/>
    <w:rsid w:val="00265D20"/>
    <w:rsid w:val="002674B0"/>
    <w:rsid w:val="00267EA1"/>
    <w:rsid w:val="0027181C"/>
    <w:rsid w:val="0027410E"/>
    <w:rsid w:val="00275A2B"/>
    <w:rsid w:val="0027796A"/>
    <w:rsid w:val="002813BE"/>
    <w:rsid w:val="002917BD"/>
    <w:rsid w:val="002936D9"/>
    <w:rsid w:val="002A13B8"/>
    <w:rsid w:val="002A53AE"/>
    <w:rsid w:val="002A5BFD"/>
    <w:rsid w:val="002A69E3"/>
    <w:rsid w:val="002A6F0D"/>
    <w:rsid w:val="002A767C"/>
    <w:rsid w:val="002A7D1E"/>
    <w:rsid w:val="002B692D"/>
    <w:rsid w:val="002C1510"/>
    <w:rsid w:val="002C18FB"/>
    <w:rsid w:val="002D0173"/>
    <w:rsid w:val="002D2FDB"/>
    <w:rsid w:val="002D6FD8"/>
    <w:rsid w:val="002D731A"/>
    <w:rsid w:val="002E0D8D"/>
    <w:rsid w:val="002E5E28"/>
    <w:rsid w:val="002F05CC"/>
    <w:rsid w:val="002F1FF6"/>
    <w:rsid w:val="002F20DF"/>
    <w:rsid w:val="002F353B"/>
    <w:rsid w:val="002F36B6"/>
    <w:rsid w:val="002F4062"/>
    <w:rsid w:val="0030727D"/>
    <w:rsid w:val="00310E23"/>
    <w:rsid w:val="00311FC0"/>
    <w:rsid w:val="0031290B"/>
    <w:rsid w:val="00313031"/>
    <w:rsid w:val="00313250"/>
    <w:rsid w:val="00313A2C"/>
    <w:rsid w:val="00322A32"/>
    <w:rsid w:val="00326404"/>
    <w:rsid w:val="00330C88"/>
    <w:rsid w:val="00334876"/>
    <w:rsid w:val="00334B0A"/>
    <w:rsid w:val="00335737"/>
    <w:rsid w:val="00336FAC"/>
    <w:rsid w:val="0035342E"/>
    <w:rsid w:val="0035417A"/>
    <w:rsid w:val="003548F8"/>
    <w:rsid w:val="00354F3C"/>
    <w:rsid w:val="00354F95"/>
    <w:rsid w:val="003552DA"/>
    <w:rsid w:val="00357183"/>
    <w:rsid w:val="00360371"/>
    <w:rsid w:val="00360B20"/>
    <w:rsid w:val="00364294"/>
    <w:rsid w:val="00380D06"/>
    <w:rsid w:val="003824AF"/>
    <w:rsid w:val="0039283F"/>
    <w:rsid w:val="00393B59"/>
    <w:rsid w:val="003A2C7D"/>
    <w:rsid w:val="003A6919"/>
    <w:rsid w:val="003A6EC0"/>
    <w:rsid w:val="003A7E5C"/>
    <w:rsid w:val="003B2A58"/>
    <w:rsid w:val="003C7ECD"/>
    <w:rsid w:val="003D4DFD"/>
    <w:rsid w:val="003E17A8"/>
    <w:rsid w:val="003E56EF"/>
    <w:rsid w:val="003E7E2D"/>
    <w:rsid w:val="003F34BE"/>
    <w:rsid w:val="003F5D82"/>
    <w:rsid w:val="003F673A"/>
    <w:rsid w:val="003F6EC9"/>
    <w:rsid w:val="003F7BBF"/>
    <w:rsid w:val="004001B0"/>
    <w:rsid w:val="00401992"/>
    <w:rsid w:val="00402556"/>
    <w:rsid w:val="004042D5"/>
    <w:rsid w:val="004044E4"/>
    <w:rsid w:val="0040489B"/>
    <w:rsid w:val="00415A26"/>
    <w:rsid w:val="00417644"/>
    <w:rsid w:val="00431134"/>
    <w:rsid w:val="004357C7"/>
    <w:rsid w:val="0043673B"/>
    <w:rsid w:val="00444684"/>
    <w:rsid w:val="004473ED"/>
    <w:rsid w:val="004474EA"/>
    <w:rsid w:val="004567B8"/>
    <w:rsid w:val="00467493"/>
    <w:rsid w:val="00470F12"/>
    <w:rsid w:val="00473219"/>
    <w:rsid w:val="00476985"/>
    <w:rsid w:val="004772CC"/>
    <w:rsid w:val="00481774"/>
    <w:rsid w:val="00482683"/>
    <w:rsid w:val="00484599"/>
    <w:rsid w:val="0048472C"/>
    <w:rsid w:val="00484BE1"/>
    <w:rsid w:val="004871DC"/>
    <w:rsid w:val="00492521"/>
    <w:rsid w:val="00496519"/>
    <w:rsid w:val="004A3072"/>
    <w:rsid w:val="004A5539"/>
    <w:rsid w:val="004A6D14"/>
    <w:rsid w:val="004A73E7"/>
    <w:rsid w:val="004A79ED"/>
    <w:rsid w:val="004B0D16"/>
    <w:rsid w:val="004B54A2"/>
    <w:rsid w:val="004B6575"/>
    <w:rsid w:val="004B7D22"/>
    <w:rsid w:val="004C1470"/>
    <w:rsid w:val="004C24AD"/>
    <w:rsid w:val="004C3D73"/>
    <w:rsid w:val="004D17E8"/>
    <w:rsid w:val="004D2063"/>
    <w:rsid w:val="004D7702"/>
    <w:rsid w:val="004E084C"/>
    <w:rsid w:val="004E2A44"/>
    <w:rsid w:val="00501621"/>
    <w:rsid w:val="00503588"/>
    <w:rsid w:val="005040E4"/>
    <w:rsid w:val="00511259"/>
    <w:rsid w:val="00511B1C"/>
    <w:rsid w:val="00512BCE"/>
    <w:rsid w:val="00514B63"/>
    <w:rsid w:val="0052455E"/>
    <w:rsid w:val="00525D90"/>
    <w:rsid w:val="005355FD"/>
    <w:rsid w:val="00535CBF"/>
    <w:rsid w:val="00536E02"/>
    <w:rsid w:val="00537606"/>
    <w:rsid w:val="00541BA2"/>
    <w:rsid w:val="005425E4"/>
    <w:rsid w:val="005460E5"/>
    <w:rsid w:val="005467B4"/>
    <w:rsid w:val="0055013F"/>
    <w:rsid w:val="00551BAA"/>
    <w:rsid w:val="005530D2"/>
    <w:rsid w:val="00554462"/>
    <w:rsid w:val="005551A5"/>
    <w:rsid w:val="0056275E"/>
    <w:rsid w:val="00565726"/>
    <w:rsid w:val="00570715"/>
    <w:rsid w:val="005711CA"/>
    <w:rsid w:val="005740FF"/>
    <w:rsid w:val="005770D2"/>
    <w:rsid w:val="00583FE2"/>
    <w:rsid w:val="00585A14"/>
    <w:rsid w:val="0058681C"/>
    <w:rsid w:val="0059113B"/>
    <w:rsid w:val="00593C23"/>
    <w:rsid w:val="0059603E"/>
    <w:rsid w:val="005A2336"/>
    <w:rsid w:val="005A6816"/>
    <w:rsid w:val="005A702C"/>
    <w:rsid w:val="005A7C3A"/>
    <w:rsid w:val="005A7C5A"/>
    <w:rsid w:val="005B1EB3"/>
    <w:rsid w:val="005B4938"/>
    <w:rsid w:val="005C5354"/>
    <w:rsid w:val="005C7E20"/>
    <w:rsid w:val="005D1751"/>
    <w:rsid w:val="005D24A7"/>
    <w:rsid w:val="005D6036"/>
    <w:rsid w:val="005D614D"/>
    <w:rsid w:val="005D615E"/>
    <w:rsid w:val="005E0852"/>
    <w:rsid w:val="005F39ED"/>
    <w:rsid w:val="005F39F4"/>
    <w:rsid w:val="005F4A9A"/>
    <w:rsid w:val="005F5FAD"/>
    <w:rsid w:val="00601792"/>
    <w:rsid w:val="006028FA"/>
    <w:rsid w:val="00604F6D"/>
    <w:rsid w:val="00611C81"/>
    <w:rsid w:val="00624CF0"/>
    <w:rsid w:val="00627CB0"/>
    <w:rsid w:val="006316BF"/>
    <w:rsid w:val="00632BAA"/>
    <w:rsid w:val="00633755"/>
    <w:rsid w:val="0065243E"/>
    <w:rsid w:val="00653FC8"/>
    <w:rsid w:val="00661559"/>
    <w:rsid w:val="0066273A"/>
    <w:rsid w:val="00670507"/>
    <w:rsid w:val="00670BE8"/>
    <w:rsid w:val="00672464"/>
    <w:rsid w:val="006743C7"/>
    <w:rsid w:val="00680BA8"/>
    <w:rsid w:val="00683F7D"/>
    <w:rsid w:val="00684AC8"/>
    <w:rsid w:val="00685AA3"/>
    <w:rsid w:val="00687162"/>
    <w:rsid w:val="00694B14"/>
    <w:rsid w:val="00695301"/>
    <w:rsid w:val="00695C5A"/>
    <w:rsid w:val="006A20BE"/>
    <w:rsid w:val="006A7A28"/>
    <w:rsid w:val="006B0464"/>
    <w:rsid w:val="006B10D2"/>
    <w:rsid w:val="006B18F0"/>
    <w:rsid w:val="006B32A0"/>
    <w:rsid w:val="006B397A"/>
    <w:rsid w:val="006B667A"/>
    <w:rsid w:val="006C09F2"/>
    <w:rsid w:val="006C3307"/>
    <w:rsid w:val="006D525D"/>
    <w:rsid w:val="006E6F67"/>
    <w:rsid w:val="006F0D0A"/>
    <w:rsid w:val="006F1AE5"/>
    <w:rsid w:val="006F1BF7"/>
    <w:rsid w:val="006F285B"/>
    <w:rsid w:val="006F7561"/>
    <w:rsid w:val="007031E7"/>
    <w:rsid w:val="00710681"/>
    <w:rsid w:val="007112DD"/>
    <w:rsid w:val="0072004D"/>
    <w:rsid w:val="0072274E"/>
    <w:rsid w:val="007242A0"/>
    <w:rsid w:val="0072548C"/>
    <w:rsid w:val="00727683"/>
    <w:rsid w:val="00730B8E"/>
    <w:rsid w:val="00732B52"/>
    <w:rsid w:val="00733CD6"/>
    <w:rsid w:val="00735CE2"/>
    <w:rsid w:val="00735FDF"/>
    <w:rsid w:val="00741FAF"/>
    <w:rsid w:val="00745524"/>
    <w:rsid w:val="007468C7"/>
    <w:rsid w:val="00750826"/>
    <w:rsid w:val="00751A4E"/>
    <w:rsid w:val="00763E71"/>
    <w:rsid w:val="007641C4"/>
    <w:rsid w:val="00764E91"/>
    <w:rsid w:val="007662C2"/>
    <w:rsid w:val="00767DB3"/>
    <w:rsid w:val="007744F5"/>
    <w:rsid w:val="00774922"/>
    <w:rsid w:val="00774AC8"/>
    <w:rsid w:val="00790F8E"/>
    <w:rsid w:val="00797642"/>
    <w:rsid w:val="007A2EE3"/>
    <w:rsid w:val="007A58F1"/>
    <w:rsid w:val="007C00A9"/>
    <w:rsid w:val="007C3D20"/>
    <w:rsid w:val="007C6D6E"/>
    <w:rsid w:val="007D0C20"/>
    <w:rsid w:val="007D1EE0"/>
    <w:rsid w:val="007D2C04"/>
    <w:rsid w:val="007D45CF"/>
    <w:rsid w:val="007D470B"/>
    <w:rsid w:val="007E42B7"/>
    <w:rsid w:val="007E4D4D"/>
    <w:rsid w:val="007E6CC9"/>
    <w:rsid w:val="007F4293"/>
    <w:rsid w:val="0080090E"/>
    <w:rsid w:val="008010E6"/>
    <w:rsid w:val="008025A2"/>
    <w:rsid w:val="00803970"/>
    <w:rsid w:val="008046E1"/>
    <w:rsid w:val="00807EB0"/>
    <w:rsid w:val="00815ACA"/>
    <w:rsid w:val="0082392D"/>
    <w:rsid w:val="0083068E"/>
    <w:rsid w:val="008353CD"/>
    <w:rsid w:val="008372FC"/>
    <w:rsid w:val="00840370"/>
    <w:rsid w:val="00840FD9"/>
    <w:rsid w:val="0084390B"/>
    <w:rsid w:val="00851CA4"/>
    <w:rsid w:val="00852A7C"/>
    <w:rsid w:val="00853B2D"/>
    <w:rsid w:val="0085655E"/>
    <w:rsid w:val="00857ED8"/>
    <w:rsid w:val="008630E5"/>
    <w:rsid w:val="00867E60"/>
    <w:rsid w:val="00873382"/>
    <w:rsid w:val="00874BD1"/>
    <w:rsid w:val="00876320"/>
    <w:rsid w:val="008770E0"/>
    <w:rsid w:val="00877DC6"/>
    <w:rsid w:val="0088175F"/>
    <w:rsid w:val="00887B00"/>
    <w:rsid w:val="00887F2F"/>
    <w:rsid w:val="00890AED"/>
    <w:rsid w:val="00891AAE"/>
    <w:rsid w:val="00891F88"/>
    <w:rsid w:val="00892CD2"/>
    <w:rsid w:val="00892DE9"/>
    <w:rsid w:val="00896BE1"/>
    <w:rsid w:val="008A1163"/>
    <w:rsid w:val="008A6985"/>
    <w:rsid w:val="008B3031"/>
    <w:rsid w:val="008C06DB"/>
    <w:rsid w:val="008C35CF"/>
    <w:rsid w:val="008D497B"/>
    <w:rsid w:val="008D6B46"/>
    <w:rsid w:val="008E7A61"/>
    <w:rsid w:val="008F5D88"/>
    <w:rsid w:val="008F6814"/>
    <w:rsid w:val="0090115C"/>
    <w:rsid w:val="00902520"/>
    <w:rsid w:val="00905C97"/>
    <w:rsid w:val="0090736E"/>
    <w:rsid w:val="00920118"/>
    <w:rsid w:val="00920E94"/>
    <w:rsid w:val="00921ED9"/>
    <w:rsid w:val="00923C30"/>
    <w:rsid w:val="009243F0"/>
    <w:rsid w:val="00924A1A"/>
    <w:rsid w:val="00930059"/>
    <w:rsid w:val="00940C05"/>
    <w:rsid w:val="00940C49"/>
    <w:rsid w:val="00943F09"/>
    <w:rsid w:val="00945473"/>
    <w:rsid w:val="00947286"/>
    <w:rsid w:val="00950387"/>
    <w:rsid w:val="00953D2D"/>
    <w:rsid w:val="00957F02"/>
    <w:rsid w:val="009665F7"/>
    <w:rsid w:val="00967837"/>
    <w:rsid w:val="009855D3"/>
    <w:rsid w:val="00987C66"/>
    <w:rsid w:val="00993148"/>
    <w:rsid w:val="0099327E"/>
    <w:rsid w:val="00995783"/>
    <w:rsid w:val="00995C74"/>
    <w:rsid w:val="00997586"/>
    <w:rsid w:val="009A1B64"/>
    <w:rsid w:val="009A4E13"/>
    <w:rsid w:val="009B03B9"/>
    <w:rsid w:val="009B5773"/>
    <w:rsid w:val="009C16AE"/>
    <w:rsid w:val="009C7B9B"/>
    <w:rsid w:val="009C7E08"/>
    <w:rsid w:val="009D3F95"/>
    <w:rsid w:val="009D40C2"/>
    <w:rsid w:val="009E02F1"/>
    <w:rsid w:val="009E3138"/>
    <w:rsid w:val="009E360A"/>
    <w:rsid w:val="009E4251"/>
    <w:rsid w:val="009E6DD8"/>
    <w:rsid w:val="009E701C"/>
    <w:rsid w:val="009E7668"/>
    <w:rsid w:val="009F7235"/>
    <w:rsid w:val="00A06284"/>
    <w:rsid w:val="00A06A70"/>
    <w:rsid w:val="00A12B87"/>
    <w:rsid w:val="00A140C5"/>
    <w:rsid w:val="00A146A4"/>
    <w:rsid w:val="00A178E0"/>
    <w:rsid w:val="00A17C55"/>
    <w:rsid w:val="00A23BB7"/>
    <w:rsid w:val="00A23DE7"/>
    <w:rsid w:val="00A301DD"/>
    <w:rsid w:val="00A44C37"/>
    <w:rsid w:val="00A46146"/>
    <w:rsid w:val="00A466B4"/>
    <w:rsid w:val="00A47F15"/>
    <w:rsid w:val="00A5070C"/>
    <w:rsid w:val="00A50C4B"/>
    <w:rsid w:val="00A51864"/>
    <w:rsid w:val="00A52C0C"/>
    <w:rsid w:val="00A5302D"/>
    <w:rsid w:val="00A55B71"/>
    <w:rsid w:val="00A74B1F"/>
    <w:rsid w:val="00A83BB4"/>
    <w:rsid w:val="00A8527F"/>
    <w:rsid w:val="00A92921"/>
    <w:rsid w:val="00A964AC"/>
    <w:rsid w:val="00A96F25"/>
    <w:rsid w:val="00AA0794"/>
    <w:rsid w:val="00AA0FED"/>
    <w:rsid w:val="00AA748E"/>
    <w:rsid w:val="00AB113C"/>
    <w:rsid w:val="00AB4988"/>
    <w:rsid w:val="00AB61B9"/>
    <w:rsid w:val="00AC1A22"/>
    <w:rsid w:val="00AC54D7"/>
    <w:rsid w:val="00AC6387"/>
    <w:rsid w:val="00AC7E12"/>
    <w:rsid w:val="00AD095C"/>
    <w:rsid w:val="00AD139E"/>
    <w:rsid w:val="00AD27FC"/>
    <w:rsid w:val="00AE22BC"/>
    <w:rsid w:val="00AE5CCE"/>
    <w:rsid w:val="00AE6017"/>
    <w:rsid w:val="00AF087C"/>
    <w:rsid w:val="00AF1DEC"/>
    <w:rsid w:val="00B01F23"/>
    <w:rsid w:val="00B07F1A"/>
    <w:rsid w:val="00B11540"/>
    <w:rsid w:val="00B12738"/>
    <w:rsid w:val="00B163B7"/>
    <w:rsid w:val="00B20E85"/>
    <w:rsid w:val="00B21BA6"/>
    <w:rsid w:val="00B21E37"/>
    <w:rsid w:val="00B2488D"/>
    <w:rsid w:val="00B26A62"/>
    <w:rsid w:val="00B32A16"/>
    <w:rsid w:val="00B355B8"/>
    <w:rsid w:val="00B35F46"/>
    <w:rsid w:val="00B37B24"/>
    <w:rsid w:val="00B40AB7"/>
    <w:rsid w:val="00B41547"/>
    <w:rsid w:val="00B41DC6"/>
    <w:rsid w:val="00B45B7B"/>
    <w:rsid w:val="00B4614D"/>
    <w:rsid w:val="00B5116D"/>
    <w:rsid w:val="00B52CA4"/>
    <w:rsid w:val="00B5560C"/>
    <w:rsid w:val="00B5568C"/>
    <w:rsid w:val="00B55DF7"/>
    <w:rsid w:val="00B65405"/>
    <w:rsid w:val="00B67A2E"/>
    <w:rsid w:val="00B72CFF"/>
    <w:rsid w:val="00B809EB"/>
    <w:rsid w:val="00B843AA"/>
    <w:rsid w:val="00B86D7D"/>
    <w:rsid w:val="00B9183C"/>
    <w:rsid w:val="00B94906"/>
    <w:rsid w:val="00B95945"/>
    <w:rsid w:val="00B95CFE"/>
    <w:rsid w:val="00BA45D7"/>
    <w:rsid w:val="00BB19E5"/>
    <w:rsid w:val="00BB1AED"/>
    <w:rsid w:val="00BB2696"/>
    <w:rsid w:val="00BB4F90"/>
    <w:rsid w:val="00BB57CA"/>
    <w:rsid w:val="00BC0738"/>
    <w:rsid w:val="00BC303D"/>
    <w:rsid w:val="00BC4E9B"/>
    <w:rsid w:val="00BD1D5C"/>
    <w:rsid w:val="00BD5FDB"/>
    <w:rsid w:val="00BD7190"/>
    <w:rsid w:val="00BE1712"/>
    <w:rsid w:val="00BE433B"/>
    <w:rsid w:val="00BE54CE"/>
    <w:rsid w:val="00BF6C89"/>
    <w:rsid w:val="00C006C9"/>
    <w:rsid w:val="00C069C4"/>
    <w:rsid w:val="00C11CD2"/>
    <w:rsid w:val="00C14C75"/>
    <w:rsid w:val="00C220BA"/>
    <w:rsid w:val="00C22380"/>
    <w:rsid w:val="00C228CB"/>
    <w:rsid w:val="00C27C08"/>
    <w:rsid w:val="00C31EFA"/>
    <w:rsid w:val="00C33981"/>
    <w:rsid w:val="00C33A3B"/>
    <w:rsid w:val="00C37976"/>
    <w:rsid w:val="00C42776"/>
    <w:rsid w:val="00C43073"/>
    <w:rsid w:val="00C469E2"/>
    <w:rsid w:val="00C532E4"/>
    <w:rsid w:val="00C548DE"/>
    <w:rsid w:val="00C668B6"/>
    <w:rsid w:val="00C711ED"/>
    <w:rsid w:val="00C71335"/>
    <w:rsid w:val="00C71722"/>
    <w:rsid w:val="00C82F21"/>
    <w:rsid w:val="00C8641D"/>
    <w:rsid w:val="00C93CC3"/>
    <w:rsid w:val="00C9405F"/>
    <w:rsid w:val="00C944D5"/>
    <w:rsid w:val="00C94B9B"/>
    <w:rsid w:val="00C957F5"/>
    <w:rsid w:val="00CA1FDC"/>
    <w:rsid w:val="00CA29AA"/>
    <w:rsid w:val="00CA6837"/>
    <w:rsid w:val="00CB31F6"/>
    <w:rsid w:val="00CB3D39"/>
    <w:rsid w:val="00CB7801"/>
    <w:rsid w:val="00CD1034"/>
    <w:rsid w:val="00CE20E9"/>
    <w:rsid w:val="00CF6D19"/>
    <w:rsid w:val="00D03057"/>
    <w:rsid w:val="00D03E51"/>
    <w:rsid w:val="00D046D6"/>
    <w:rsid w:val="00D04716"/>
    <w:rsid w:val="00D106FC"/>
    <w:rsid w:val="00D13FA2"/>
    <w:rsid w:val="00D22A0D"/>
    <w:rsid w:val="00D23E85"/>
    <w:rsid w:val="00D245A5"/>
    <w:rsid w:val="00D2469C"/>
    <w:rsid w:val="00D26D37"/>
    <w:rsid w:val="00D31E4D"/>
    <w:rsid w:val="00D373BE"/>
    <w:rsid w:val="00D40F11"/>
    <w:rsid w:val="00D43D1F"/>
    <w:rsid w:val="00D45D07"/>
    <w:rsid w:val="00D47086"/>
    <w:rsid w:val="00D57469"/>
    <w:rsid w:val="00D57C72"/>
    <w:rsid w:val="00D61E38"/>
    <w:rsid w:val="00D63CC9"/>
    <w:rsid w:val="00D66D61"/>
    <w:rsid w:val="00D73A80"/>
    <w:rsid w:val="00D7634F"/>
    <w:rsid w:val="00D7644F"/>
    <w:rsid w:val="00D83906"/>
    <w:rsid w:val="00D85106"/>
    <w:rsid w:val="00D854D3"/>
    <w:rsid w:val="00D8638F"/>
    <w:rsid w:val="00D86EFF"/>
    <w:rsid w:val="00D9144B"/>
    <w:rsid w:val="00D974DE"/>
    <w:rsid w:val="00D97F8C"/>
    <w:rsid w:val="00DA1372"/>
    <w:rsid w:val="00DB6B92"/>
    <w:rsid w:val="00DB6CC6"/>
    <w:rsid w:val="00DB7330"/>
    <w:rsid w:val="00DC170E"/>
    <w:rsid w:val="00DC545B"/>
    <w:rsid w:val="00DC6D29"/>
    <w:rsid w:val="00DD0F79"/>
    <w:rsid w:val="00DD480B"/>
    <w:rsid w:val="00DD4EB1"/>
    <w:rsid w:val="00DD64E6"/>
    <w:rsid w:val="00DE0B84"/>
    <w:rsid w:val="00DF4A4B"/>
    <w:rsid w:val="00E024D0"/>
    <w:rsid w:val="00E02F4F"/>
    <w:rsid w:val="00E10284"/>
    <w:rsid w:val="00E11506"/>
    <w:rsid w:val="00E11AB0"/>
    <w:rsid w:val="00E14651"/>
    <w:rsid w:val="00E16A50"/>
    <w:rsid w:val="00E16B2F"/>
    <w:rsid w:val="00E27271"/>
    <w:rsid w:val="00E27A6B"/>
    <w:rsid w:val="00E32727"/>
    <w:rsid w:val="00E36C0C"/>
    <w:rsid w:val="00E46E42"/>
    <w:rsid w:val="00E516A4"/>
    <w:rsid w:val="00E53014"/>
    <w:rsid w:val="00E536D6"/>
    <w:rsid w:val="00E55F58"/>
    <w:rsid w:val="00E5717F"/>
    <w:rsid w:val="00E62798"/>
    <w:rsid w:val="00E64954"/>
    <w:rsid w:val="00E649E3"/>
    <w:rsid w:val="00E64E91"/>
    <w:rsid w:val="00E64EEE"/>
    <w:rsid w:val="00E738D8"/>
    <w:rsid w:val="00E75AF9"/>
    <w:rsid w:val="00E82D12"/>
    <w:rsid w:val="00E8626E"/>
    <w:rsid w:val="00EA7F44"/>
    <w:rsid w:val="00EB017A"/>
    <w:rsid w:val="00EB171C"/>
    <w:rsid w:val="00EB4EB2"/>
    <w:rsid w:val="00EB6935"/>
    <w:rsid w:val="00EC5D56"/>
    <w:rsid w:val="00ED2BE5"/>
    <w:rsid w:val="00ED32A8"/>
    <w:rsid w:val="00ED51F1"/>
    <w:rsid w:val="00EE0E1D"/>
    <w:rsid w:val="00EF1B00"/>
    <w:rsid w:val="00EF4483"/>
    <w:rsid w:val="00F001A7"/>
    <w:rsid w:val="00F03FD9"/>
    <w:rsid w:val="00F062DA"/>
    <w:rsid w:val="00F12C9A"/>
    <w:rsid w:val="00F22795"/>
    <w:rsid w:val="00F25E85"/>
    <w:rsid w:val="00F33BF7"/>
    <w:rsid w:val="00F4569D"/>
    <w:rsid w:val="00F47F3E"/>
    <w:rsid w:val="00F53372"/>
    <w:rsid w:val="00F533EF"/>
    <w:rsid w:val="00F56BEB"/>
    <w:rsid w:val="00F5758E"/>
    <w:rsid w:val="00F6046C"/>
    <w:rsid w:val="00F640A7"/>
    <w:rsid w:val="00F6521C"/>
    <w:rsid w:val="00F659B2"/>
    <w:rsid w:val="00F66145"/>
    <w:rsid w:val="00F67545"/>
    <w:rsid w:val="00F72ADC"/>
    <w:rsid w:val="00F72D18"/>
    <w:rsid w:val="00F73C78"/>
    <w:rsid w:val="00F75EFA"/>
    <w:rsid w:val="00F75F75"/>
    <w:rsid w:val="00F77A78"/>
    <w:rsid w:val="00F80051"/>
    <w:rsid w:val="00F93A26"/>
    <w:rsid w:val="00F94AAE"/>
    <w:rsid w:val="00F95208"/>
    <w:rsid w:val="00FA0CAF"/>
    <w:rsid w:val="00FA69C3"/>
    <w:rsid w:val="00FB57DC"/>
    <w:rsid w:val="00FC5F81"/>
    <w:rsid w:val="00FC6E82"/>
    <w:rsid w:val="00FD7CAA"/>
    <w:rsid w:val="00FE1560"/>
    <w:rsid w:val="00FE1A30"/>
    <w:rsid w:val="00FE6CD9"/>
    <w:rsid w:val="00FE7E9A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AB8E84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D1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D4EB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5116-6C9B-4C40-8356-D07B2C1D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3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5</cp:revision>
  <cp:lastPrinted>2023-10-05T18:38:00Z</cp:lastPrinted>
  <dcterms:created xsi:type="dcterms:W3CDTF">2023-09-20T19:41:00Z</dcterms:created>
  <dcterms:modified xsi:type="dcterms:W3CDTF">2023-10-05T18:38:00Z</dcterms:modified>
</cp:coreProperties>
</file>